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0F9A" w14:textId="77777777" w:rsidR="006C15CD" w:rsidRPr="00412F5F" w:rsidRDefault="006C15CD" w:rsidP="006C15CD">
      <w:pPr>
        <w:pStyle w:val="Tekstpodstawowy3"/>
        <w:spacing w:line="360" w:lineRule="auto"/>
        <w:ind w:left="3544" w:hanging="3544"/>
        <w:jc w:val="left"/>
        <w:rPr>
          <w:rFonts w:ascii="Tahoma" w:hAnsi="Tahoma" w:cs="Tahoma"/>
          <w:b w:val="0"/>
          <w:sz w:val="16"/>
          <w:szCs w:val="16"/>
          <w:u w:val="none"/>
        </w:rPr>
      </w:pPr>
      <w:r w:rsidRPr="00412F5F">
        <w:rPr>
          <w:rFonts w:ascii="Tahoma" w:hAnsi="Tahoma" w:cs="Tahoma"/>
          <w:b w:val="0"/>
          <w:sz w:val="16"/>
          <w:szCs w:val="16"/>
          <w:u w:val="none"/>
        </w:rPr>
        <w:t xml:space="preserve">Załącznik do uchwały Zarządu PŚZ i PZ Elvita – Jaworzno III Sp. z o.o. </w:t>
      </w:r>
    </w:p>
    <w:p w14:paraId="740CB5CA" w14:textId="1D475D67" w:rsidR="006C15CD" w:rsidRPr="00412F5F" w:rsidRDefault="00412F5F" w:rsidP="006C15CD">
      <w:pPr>
        <w:pStyle w:val="Tekstpodstawowy3"/>
        <w:spacing w:line="360" w:lineRule="auto"/>
        <w:ind w:left="4956" w:hanging="4956"/>
        <w:jc w:val="left"/>
        <w:rPr>
          <w:rFonts w:ascii="Tahoma" w:hAnsi="Tahoma" w:cs="Tahoma"/>
          <w:b w:val="0"/>
          <w:sz w:val="16"/>
          <w:szCs w:val="16"/>
          <w:u w:val="none"/>
        </w:rPr>
      </w:pPr>
      <w:r w:rsidRPr="00412F5F">
        <w:rPr>
          <w:rFonts w:ascii="Tahoma" w:hAnsi="Tahoma" w:cs="Tahoma"/>
          <w:b w:val="0"/>
          <w:sz w:val="16"/>
          <w:szCs w:val="16"/>
          <w:u w:val="none"/>
        </w:rPr>
        <w:t>N</w:t>
      </w:r>
      <w:r w:rsidR="006C15CD" w:rsidRPr="00412F5F">
        <w:rPr>
          <w:rFonts w:ascii="Tahoma" w:hAnsi="Tahoma" w:cs="Tahoma"/>
          <w:b w:val="0"/>
          <w:sz w:val="16"/>
          <w:szCs w:val="16"/>
          <w:u w:val="none"/>
        </w:rPr>
        <w:t>r</w:t>
      </w:r>
      <w:r>
        <w:rPr>
          <w:rFonts w:ascii="Tahoma" w:hAnsi="Tahoma" w:cs="Tahoma"/>
          <w:b w:val="0"/>
          <w:sz w:val="16"/>
          <w:szCs w:val="16"/>
          <w:u w:val="none"/>
        </w:rPr>
        <w:t xml:space="preserve"> 38</w:t>
      </w:r>
      <w:r w:rsidR="006C15CD" w:rsidRPr="00412F5F">
        <w:rPr>
          <w:rFonts w:ascii="Tahoma" w:hAnsi="Tahoma" w:cs="Tahoma"/>
          <w:b w:val="0"/>
          <w:sz w:val="16"/>
          <w:szCs w:val="16"/>
          <w:u w:val="none"/>
        </w:rPr>
        <w:t>/VI/</w:t>
      </w:r>
      <w:r>
        <w:rPr>
          <w:rFonts w:ascii="Tahoma" w:hAnsi="Tahoma" w:cs="Tahoma"/>
          <w:b w:val="0"/>
          <w:sz w:val="16"/>
          <w:szCs w:val="16"/>
          <w:u w:val="none"/>
        </w:rPr>
        <w:t>2021</w:t>
      </w:r>
      <w:r w:rsidR="006C15CD" w:rsidRPr="00412F5F">
        <w:rPr>
          <w:rFonts w:ascii="Tahoma" w:hAnsi="Tahoma" w:cs="Tahoma"/>
          <w:b w:val="0"/>
          <w:sz w:val="16"/>
          <w:szCs w:val="16"/>
          <w:u w:val="none"/>
        </w:rPr>
        <w:t xml:space="preserve"> z dnia </w:t>
      </w:r>
      <w:r>
        <w:rPr>
          <w:rFonts w:ascii="Tahoma" w:hAnsi="Tahoma" w:cs="Tahoma"/>
          <w:b w:val="0"/>
          <w:sz w:val="16"/>
          <w:szCs w:val="16"/>
          <w:u w:val="none"/>
        </w:rPr>
        <w:t>09</w:t>
      </w:r>
      <w:r w:rsidR="006C15CD" w:rsidRPr="00412F5F">
        <w:rPr>
          <w:rFonts w:ascii="Tahoma" w:hAnsi="Tahoma" w:cs="Tahoma"/>
          <w:b w:val="0"/>
          <w:sz w:val="16"/>
          <w:szCs w:val="16"/>
          <w:u w:val="none"/>
        </w:rPr>
        <w:t>.09.2021 roku</w:t>
      </w:r>
    </w:p>
    <w:p w14:paraId="2B4F0C7F" w14:textId="77777777" w:rsidR="0000572C" w:rsidRDefault="0000572C" w:rsidP="006C15CD">
      <w:pPr>
        <w:spacing w:after="240"/>
        <w:rPr>
          <w:rFonts w:ascii="Arial" w:eastAsia="Times New Roman" w:hAnsi="Arial" w:cs="Arial"/>
          <w:b/>
          <w:bCs/>
          <w:sz w:val="24"/>
          <w:szCs w:val="24"/>
        </w:rPr>
      </w:pPr>
    </w:p>
    <w:p w14:paraId="11E52CE8" w14:textId="23771AE2" w:rsidR="002D2341" w:rsidRPr="0000572C" w:rsidRDefault="001D03C8" w:rsidP="0000572C">
      <w:pPr>
        <w:spacing w:after="2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>PROCEDURA- WARUNKI UDZIELANIA TELEPORAD</w:t>
      </w:r>
      <w:r w:rsidR="008E279E" w:rsidRPr="0000572C">
        <w:rPr>
          <w:rFonts w:ascii="Arial" w:eastAsia="Times New Roman" w:hAnsi="Arial" w:cs="Arial"/>
          <w:b/>
          <w:bCs/>
          <w:sz w:val="24"/>
          <w:szCs w:val="24"/>
        </w:rPr>
        <w:t xml:space="preserve"> W RAMACH PODSTAWOWOJ OPIEKI ZDROWOTNEJ</w:t>
      </w:r>
    </w:p>
    <w:p w14:paraId="74ED5134" w14:textId="4F512656" w:rsidR="002B4212" w:rsidRPr="006C53D6" w:rsidRDefault="002B4212" w:rsidP="001A220E">
      <w:pPr>
        <w:spacing w:after="240"/>
        <w:rPr>
          <w:rFonts w:ascii="Tahoma" w:eastAsia="Times New Roman" w:hAnsi="Tahoma" w:cs="Tahoma"/>
          <w:sz w:val="20"/>
          <w:szCs w:val="20"/>
          <w:u w:val="single"/>
        </w:rPr>
      </w:pPr>
    </w:p>
    <w:p w14:paraId="4DC1075F" w14:textId="3332F867" w:rsidR="002B4212" w:rsidRPr="00412F5F" w:rsidRDefault="002B4212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Niniejsza procedura określa warunki i zasady korzystania w </w:t>
      </w:r>
      <w:r w:rsidR="001960F5" w:rsidRPr="00412F5F">
        <w:rPr>
          <w:rFonts w:ascii="Arial" w:eastAsia="Times New Roman" w:hAnsi="Arial" w:cs="Arial"/>
          <w:color w:val="auto"/>
          <w:sz w:val="24"/>
          <w:szCs w:val="24"/>
        </w:rPr>
        <w:t>poradniach podstawowej opieki zdrowotnej z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akład</w:t>
      </w:r>
      <w:r w:rsidR="001960F5" w:rsidRPr="00412F5F">
        <w:rPr>
          <w:rFonts w:ascii="Arial" w:eastAsia="Times New Roman" w:hAnsi="Arial" w:cs="Arial"/>
          <w:color w:val="auto"/>
          <w:sz w:val="24"/>
          <w:szCs w:val="24"/>
        </w:rPr>
        <w:t>ów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leczniczych PŚZ i PZ Elvita-Jaworzno III Sp. z o.o. z usługi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medycznych, tj. świadczeń zdrowotnych udzielanych na odległość przy użyciu systemów teleinformatycznych lub systemów łączności</w:t>
      </w:r>
    </w:p>
    <w:p w14:paraId="1C6EC944" w14:textId="440EC776" w:rsidR="002D2341" w:rsidRPr="0000572C" w:rsidRDefault="00E175B3" w:rsidP="0000572C">
      <w:pPr>
        <w:spacing w:after="2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>Definicje :</w:t>
      </w:r>
    </w:p>
    <w:p w14:paraId="6F50CD7D" w14:textId="4730A142" w:rsidR="00E175B3" w:rsidRPr="00412F5F" w:rsidRDefault="00E175B3" w:rsidP="0000572C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  <w:u w:val="single"/>
        </w:rPr>
        <w:t>Teleporada</w:t>
      </w:r>
      <w:proofErr w:type="spellEnd"/>
      <w:r w:rsidRPr="00412F5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- świadczenie zdrowotne udzielana na odległość przy użyciu systemów teleinformatycznych lub systemów łączności</w:t>
      </w:r>
    </w:p>
    <w:p w14:paraId="2FA737E5" w14:textId="20284C7D" w:rsidR="008E279E" w:rsidRPr="00412F5F" w:rsidRDefault="008E279E" w:rsidP="0000572C">
      <w:pPr>
        <w:pStyle w:val="Akapitzlist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  <w:u w:val="single"/>
        </w:rPr>
        <w:t xml:space="preserve">Osoba udzielająca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  <w:u w:val="single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>- lekarz, pielęgniarka lub położna, którzy udzielają świadczeń u świadczeniodawcy POZ</w:t>
      </w:r>
    </w:p>
    <w:p w14:paraId="324B8CA8" w14:textId="4B75E127" w:rsidR="002D2341" w:rsidRPr="0000572C" w:rsidRDefault="002D2341" w:rsidP="0000572C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  <w:u w:val="single"/>
        </w:rPr>
        <w:t>Stan nagły</w:t>
      </w:r>
      <w:r w:rsidR="00E175B3" w:rsidRPr="00412F5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-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Przez stan nagłego zagrożenia zdrowotnego należy rozumieć stan polegający na nagłym lub przewidywanym w krótkim czasie pojawieniu się </w:t>
      </w:r>
      <w:r w:rsidRPr="0000572C">
        <w:rPr>
          <w:rFonts w:ascii="Arial" w:eastAsia="Times New Roman" w:hAnsi="Arial" w:cs="Arial"/>
          <w:color w:val="auto"/>
          <w:sz w:val="24"/>
          <w:szCs w:val="24"/>
        </w:rPr>
        <w:t>objawów pogorszenia zdrowia, których bezpośrednim następstwem może być poważne uszkodzenie funkcji organizmu lub uszkodzenie ciała lub utrata życia, wymagające podjęcia natychmiastowych medycznych czynności ratunkowych i</w:t>
      </w:r>
      <w:r w:rsidR="0000572C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00572C">
        <w:rPr>
          <w:rFonts w:ascii="Arial" w:eastAsia="Times New Roman" w:hAnsi="Arial" w:cs="Arial"/>
          <w:color w:val="auto"/>
          <w:sz w:val="24"/>
          <w:szCs w:val="24"/>
        </w:rPr>
        <w:t>leczenia. Do takich przypadków należą np. : utrata przytomności; zaburzenia świadomości; drgawki, nagły, ostry ból w klatce piersiowej, zaburzenia rytmu serca, nasilona duszność, nagły ostry ból brzucha, uporczywe wymioty, gwałtownie postępujący poród, ostre i nasilone reakcje uczuleniowe (wysypka, duszność) będące efektem zażycia leku; ukąszenia, czy użądlenia przez jadowite zwierzęta; zatrucia lekami, środkami chemicznymi czy gazami; rozległe oparzenia, udar cieplny, wyziębienie organizmu, porażenie prądem, podtopienie lub utonięcie, agresja spowodowana chorobą psychiczną, dokonana próba samobójcza, upadek z dużej wysokości, rozległa rana, będąca efektem urazu, urazy kończyny dolnej uniemożliwiające samodzielne poruszanie się.</w:t>
      </w:r>
    </w:p>
    <w:p w14:paraId="5798D808" w14:textId="668329DF" w:rsidR="00E175B3" w:rsidRPr="0000572C" w:rsidRDefault="006C53D6" w:rsidP="0000572C">
      <w:pPr>
        <w:spacing w:before="100" w:beforeAutospacing="1" w:after="100" w:afterAutospacing="1"/>
        <w:ind w:left="360" w:hanging="36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color w:val="auto"/>
          <w:sz w:val="24"/>
          <w:szCs w:val="24"/>
        </w:rPr>
        <w:t>Podstawy</w:t>
      </w:r>
      <w:r w:rsidR="00E175B3" w:rsidRPr="0000572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prawne :</w:t>
      </w:r>
    </w:p>
    <w:p w14:paraId="4F302F0F" w14:textId="0BA12F9C" w:rsidR="00E175B3" w:rsidRPr="0000572C" w:rsidRDefault="00E175B3" w:rsidP="0000572C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0572C">
        <w:rPr>
          <w:rFonts w:ascii="Arial" w:eastAsia="Times New Roman" w:hAnsi="Arial" w:cs="Arial"/>
          <w:color w:val="auto"/>
          <w:sz w:val="24"/>
          <w:szCs w:val="24"/>
        </w:rPr>
        <w:t xml:space="preserve">Rozporządzenie Ministra Zdrowia z dnia 12 sierpnia 2020 roku w sprawie standardu organizacyjnego </w:t>
      </w:r>
      <w:proofErr w:type="spellStart"/>
      <w:r w:rsidRPr="0000572C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00572C">
        <w:rPr>
          <w:rFonts w:ascii="Arial" w:eastAsia="Times New Roman" w:hAnsi="Arial" w:cs="Arial"/>
          <w:color w:val="auto"/>
          <w:sz w:val="24"/>
          <w:szCs w:val="24"/>
        </w:rPr>
        <w:t xml:space="preserve"> w ramach podstawowej opieki zdrowotnej (Dz. U z 2020 roku poz. 1395 z późniejszymi zmianami)</w:t>
      </w:r>
    </w:p>
    <w:p w14:paraId="21DC3E7B" w14:textId="5F52B5DA" w:rsidR="001D2068" w:rsidRPr="0000572C" w:rsidRDefault="001D2068" w:rsidP="0000572C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0572C">
        <w:rPr>
          <w:rFonts w:ascii="Arial" w:eastAsia="Times New Roman" w:hAnsi="Arial" w:cs="Arial"/>
          <w:color w:val="auto"/>
          <w:sz w:val="24"/>
          <w:szCs w:val="24"/>
        </w:rPr>
        <w:t>Rozporządzenie Ministra Zdrowia z dnia 8 października 2020 roku w sprawie standardu organizacyjnego opieki zdrowotnej nad pacjentem podejrzanym o</w:t>
      </w:r>
      <w:r w:rsidR="0000572C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00572C">
        <w:rPr>
          <w:rFonts w:ascii="Arial" w:eastAsia="Times New Roman" w:hAnsi="Arial" w:cs="Arial"/>
          <w:color w:val="auto"/>
          <w:sz w:val="24"/>
          <w:szCs w:val="24"/>
        </w:rPr>
        <w:t>zakażenie lub zakażonym wirusem SARS-CoV-2 (Dz. U z 2020 roku poz. 1749)</w:t>
      </w:r>
    </w:p>
    <w:p w14:paraId="41AC346A" w14:textId="5AA8CEAA" w:rsidR="001D2068" w:rsidRPr="00412F5F" w:rsidRDefault="008E279E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W zakładach leczniczych PŚZ i PZ Elvita-Jaworzno III Sp. z o.o.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</w:t>
      </w:r>
      <w:r w:rsidR="009D56AE">
        <w:rPr>
          <w:rFonts w:ascii="Arial" w:eastAsia="Times New Roman" w:hAnsi="Arial" w:cs="Arial"/>
          <w:color w:val="auto"/>
          <w:sz w:val="24"/>
          <w:szCs w:val="24"/>
        </w:rPr>
        <w:t>o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udzielane są za pomocą telefonicznego systemu łączności.</w:t>
      </w:r>
    </w:p>
    <w:p w14:paraId="2E999234" w14:textId="0BBCEA3D" w:rsidR="001960F5" w:rsidRPr="00412F5F" w:rsidRDefault="001960F5" w:rsidP="0000572C">
      <w:p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udzielane są w godzinach pracy lekarzy określonych w harmonogramach ich pracy i udostępnianych na stronach internetowych :</w:t>
      </w:r>
    </w:p>
    <w:p w14:paraId="00C63AF3" w14:textId="1F54C8BC" w:rsidR="001960F5" w:rsidRPr="00412F5F" w:rsidRDefault="001960F5" w:rsidP="0000572C">
      <w:p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- dla Oświęcimia – </w:t>
      </w:r>
      <w:hyperlink r:id="rId8" w:history="1">
        <w:r w:rsidRPr="00412F5F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www.oswiecim.pzuzdrowie.pl</w:t>
        </w:r>
      </w:hyperlink>
    </w:p>
    <w:p w14:paraId="3A8410A7" w14:textId="6A6C4873" w:rsidR="001960F5" w:rsidRPr="00412F5F" w:rsidRDefault="001960F5" w:rsidP="0000572C">
      <w:p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-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dla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Jaworzna,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Libiąża,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Trzebini,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Będzina,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Częstochowy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-  </w:t>
      </w:r>
      <w:hyperlink r:id="rId9" w:history="1">
        <w:r w:rsidR="0000572C" w:rsidRPr="00412F5F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www.jaworzno.pzuzdrowie.pl</w:t>
        </w:r>
      </w:hyperlink>
    </w:p>
    <w:p w14:paraId="362692A6" w14:textId="1882CBF5" w:rsidR="001960F5" w:rsidRPr="00412F5F" w:rsidRDefault="001960F5" w:rsidP="0000572C">
      <w:p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- dla Katowic- </w:t>
      </w:r>
      <w:hyperlink r:id="rId10" w:history="1">
        <w:r w:rsidRPr="00412F5F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www.katowice.pzuzdrowie.pl</w:t>
        </w:r>
      </w:hyperlink>
    </w:p>
    <w:p w14:paraId="61784C0C" w14:textId="57244B41" w:rsidR="00E10F97" w:rsidRPr="00412F5F" w:rsidRDefault="001960F5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bookmarkStart w:id="0" w:name="_Hlk81903257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Ustalenie terminu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C53D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jest możliwe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za pośrednictwem telefonicznego kontraktu z rejestracją, za pośrednictwem osób trzecich, osobiście i za pomocą e-rej</w:t>
      </w:r>
      <w:r w:rsidR="00F74100" w:rsidRPr="00412F5F">
        <w:rPr>
          <w:rFonts w:ascii="Arial" w:eastAsia="Times New Roman" w:hAnsi="Arial" w:cs="Arial"/>
          <w:color w:val="auto"/>
          <w:sz w:val="24"/>
          <w:szCs w:val="24"/>
        </w:rPr>
        <w:t>e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stracji.</w:t>
      </w:r>
    </w:p>
    <w:p w14:paraId="20F40BF8" w14:textId="1AF91A72" w:rsidR="001960F5" w:rsidRPr="00412F5F" w:rsidRDefault="001960F5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ykaz telefonów </w:t>
      </w:r>
      <w:r w:rsidR="00F74100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kontaktowych w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poszczególnych lokalizacj</w:t>
      </w:r>
      <w:r w:rsidR="00F74100" w:rsidRPr="00412F5F">
        <w:rPr>
          <w:rFonts w:ascii="Arial" w:eastAsia="Times New Roman" w:hAnsi="Arial" w:cs="Arial"/>
          <w:color w:val="auto"/>
          <w:sz w:val="24"/>
          <w:szCs w:val="24"/>
        </w:rPr>
        <w:t>ach</w:t>
      </w:r>
      <w:r w:rsidR="006C53D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dostępny także na w/w stronach internetowych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701"/>
        <w:gridCol w:w="1554"/>
      </w:tblGrid>
      <w:tr w:rsidR="00412F5F" w:rsidRPr="00412F5F" w14:paraId="37BB5569" w14:textId="35437E79" w:rsidTr="00F74100">
        <w:tc>
          <w:tcPr>
            <w:tcW w:w="3681" w:type="dxa"/>
          </w:tcPr>
          <w:p w14:paraId="497B4EB8" w14:textId="48C3795A" w:rsidR="001960F5" w:rsidRPr="00412F5F" w:rsidRDefault="001960F5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dres poradni podstawowej opieki zdrowotnej</w:t>
            </w:r>
          </w:p>
        </w:tc>
        <w:tc>
          <w:tcPr>
            <w:tcW w:w="2126" w:type="dxa"/>
          </w:tcPr>
          <w:p w14:paraId="1A87D1AC" w14:textId="78470024" w:rsidR="001960F5" w:rsidRPr="00412F5F" w:rsidRDefault="001960F5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elefon</w:t>
            </w:r>
            <w:r w:rsidR="00F74100"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rejestracja</w:t>
            </w:r>
          </w:p>
        </w:tc>
        <w:tc>
          <w:tcPr>
            <w:tcW w:w="1701" w:type="dxa"/>
          </w:tcPr>
          <w:p w14:paraId="67836B61" w14:textId="59E7305A" w:rsidR="001960F5" w:rsidRPr="00412F5F" w:rsidRDefault="001960F5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elefon pielęgniark</w:t>
            </w:r>
            <w:r w:rsidR="00F74100"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z</w:t>
            </w:r>
            <w:proofErr w:type="spellEnd"/>
          </w:p>
        </w:tc>
        <w:tc>
          <w:tcPr>
            <w:tcW w:w="1554" w:type="dxa"/>
          </w:tcPr>
          <w:p w14:paraId="7957B894" w14:textId="42BFAF45" w:rsidR="001960F5" w:rsidRPr="00412F5F" w:rsidRDefault="001960F5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elefon położn</w:t>
            </w:r>
            <w:r w:rsidR="00F74100"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z</w:t>
            </w:r>
            <w:proofErr w:type="spellEnd"/>
          </w:p>
        </w:tc>
      </w:tr>
      <w:tr w:rsidR="00412F5F" w:rsidRPr="00412F5F" w14:paraId="19135971" w14:textId="77777777" w:rsidTr="00F74100">
        <w:tc>
          <w:tcPr>
            <w:tcW w:w="3681" w:type="dxa"/>
          </w:tcPr>
          <w:p w14:paraId="5675EA50" w14:textId="004655D7" w:rsidR="00F74100" w:rsidRPr="00412F5F" w:rsidRDefault="00F74100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warków 1, 43-600 Jaworzno</w:t>
            </w:r>
          </w:p>
        </w:tc>
        <w:tc>
          <w:tcPr>
            <w:tcW w:w="2126" w:type="dxa"/>
          </w:tcPr>
          <w:p w14:paraId="04AADC5A" w14:textId="751A8061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POZ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 xml:space="preserve">DOROŚLI </w:t>
            </w:r>
            <w:r w:rsidRPr="00412F5F">
              <w:rPr>
                <w:rFonts w:ascii="Arial" w:hAnsi="Arial" w:cs="Arial"/>
                <w:color w:val="auto"/>
              </w:rPr>
              <w:br/>
              <w:t>3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754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93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56;</w:t>
            </w:r>
            <w:r w:rsidRPr="00412F5F">
              <w:rPr>
                <w:rFonts w:ascii="Arial" w:hAnsi="Arial" w:cs="Arial"/>
                <w:color w:val="auto"/>
              </w:rPr>
              <w:br/>
              <w:t>3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754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93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 xml:space="preserve">91; </w:t>
            </w:r>
            <w:r w:rsidRPr="00412F5F">
              <w:rPr>
                <w:rFonts w:ascii="Arial" w:hAnsi="Arial" w:cs="Arial"/>
                <w:color w:val="auto"/>
              </w:rPr>
              <w:br/>
              <w:t>3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754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93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 xml:space="preserve">92; </w:t>
            </w:r>
            <w:r w:rsidRPr="00412F5F">
              <w:rPr>
                <w:rFonts w:ascii="Arial" w:hAnsi="Arial" w:cs="Arial"/>
                <w:color w:val="auto"/>
              </w:rPr>
              <w:br/>
            </w:r>
            <w:r w:rsidRPr="00412F5F">
              <w:rPr>
                <w:rFonts w:ascii="Arial" w:hAnsi="Arial" w:cs="Arial"/>
                <w:color w:val="auto"/>
              </w:rPr>
              <w:br/>
              <w:t>POZ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 xml:space="preserve">DZIECI     </w:t>
            </w:r>
            <w:r w:rsidRPr="00412F5F">
              <w:rPr>
                <w:rFonts w:ascii="Arial" w:hAnsi="Arial" w:cs="Arial"/>
                <w:color w:val="auto"/>
              </w:rPr>
              <w:br/>
              <w:t>32 754 93 90</w:t>
            </w:r>
          </w:p>
        </w:tc>
        <w:tc>
          <w:tcPr>
            <w:tcW w:w="1701" w:type="dxa"/>
          </w:tcPr>
          <w:p w14:paraId="29D421A4" w14:textId="42BEEABD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 xml:space="preserve">POZ DOROŚLI </w:t>
            </w:r>
            <w:r w:rsidRPr="00412F5F">
              <w:rPr>
                <w:rFonts w:ascii="Arial" w:hAnsi="Arial" w:cs="Arial"/>
                <w:color w:val="auto"/>
              </w:rPr>
              <w:br/>
              <w:t>32 754 93 56;</w:t>
            </w:r>
            <w:r w:rsidRPr="00412F5F">
              <w:rPr>
                <w:rFonts w:ascii="Arial" w:hAnsi="Arial" w:cs="Arial"/>
                <w:color w:val="auto"/>
              </w:rPr>
              <w:br/>
              <w:t xml:space="preserve">32 754 93 91; </w:t>
            </w:r>
            <w:r w:rsidRPr="00412F5F">
              <w:rPr>
                <w:rFonts w:ascii="Arial" w:hAnsi="Arial" w:cs="Arial"/>
                <w:color w:val="auto"/>
              </w:rPr>
              <w:br/>
              <w:t xml:space="preserve">32 754 93 92; </w:t>
            </w:r>
            <w:r w:rsidRPr="00412F5F">
              <w:rPr>
                <w:rFonts w:ascii="Arial" w:hAnsi="Arial" w:cs="Arial"/>
                <w:color w:val="auto"/>
              </w:rPr>
              <w:br/>
            </w:r>
            <w:r w:rsidRPr="00412F5F">
              <w:rPr>
                <w:rFonts w:ascii="Arial" w:hAnsi="Arial" w:cs="Arial"/>
                <w:color w:val="auto"/>
              </w:rPr>
              <w:br/>
              <w:t xml:space="preserve">POZ DZIECI     </w:t>
            </w:r>
            <w:r w:rsidRPr="00412F5F">
              <w:rPr>
                <w:rFonts w:ascii="Arial" w:hAnsi="Arial" w:cs="Arial"/>
                <w:color w:val="auto"/>
              </w:rPr>
              <w:br/>
              <w:t>32 754 93 90</w:t>
            </w:r>
          </w:p>
        </w:tc>
        <w:tc>
          <w:tcPr>
            <w:tcW w:w="1554" w:type="dxa"/>
          </w:tcPr>
          <w:p w14:paraId="4A1B6C37" w14:textId="62CE4BFF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</w:t>
            </w:r>
            <w:r w:rsidR="0000572C" w:rsidRP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754</w:t>
            </w:r>
            <w:r w:rsidR="0000572C" w:rsidRP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93 77</w:t>
            </w:r>
          </w:p>
        </w:tc>
      </w:tr>
      <w:tr w:rsidR="00412F5F" w:rsidRPr="00412F5F" w14:paraId="1803DBD6" w14:textId="77777777" w:rsidTr="00F74100">
        <w:tc>
          <w:tcPr>
            <w:tcW w:w="3681" w:type="dxa"/>
          </w:tcPr>
          <w:p w14:paraId="4E6D28BB" w14:textId="6185C7C6" w:rsidR="00F74100" w:rsidRPr="00412F5F" w:rsidRDefault="00F74100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artyzantów 9, 43-603 Jaworzno</w:t>
            </w:r>
          </w:p>
        </w:tc>
        <w:tc>
          <w:tcPr>
            <w:tcW w:w="2126" w:type="dxa"/>
          </w:tcPr>
          <w:p w14:paraId="43E46D59" w14:textId="6B4C7374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POZ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DOROŚLI:</w:t>
            </w:r>
            <w:r w:rsidRPr="00412F5F">
              <w:rPr>
                <w:rFonts w:ascii="Arial" w:hAnsi="Arial" w:cs="Arial"/>
                <w:color w:val="auto"/>
              </w:rPr>
              <w:br/>
              <w:t>3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75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45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16</w:t>
            </w:r>
            <w:r w:rsidRPr="00412F5F">
              <w:rPr>
                <w:rFonts w:ascii="Arial" w:hAnsi="Arial" w:cs="Arial"/>
                <w:color w:val="auto"/>
              </w:rPr>
              <w:br/>
              <w:t>32 752 53 34</w:t>
            </w:r>
          </w:p>
          <w:p w14:paraId="4CC0770F" w14:textId="2B27612C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POZ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DZIECI:</w:t>
            </w:r>
            <w:r w:rsidRPr="00412F5F">
              <w:rPr>
                <w:rFonts w:ascii="Arial" w:hAnsi="Arial" w:cs="Arial"/>
                <w:color w:val="auto"/>
              </w:rPr>
              <w:br/>
              <w:t>3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75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45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19</w:t>
            </w:r>
            <w:r w:rsidRPr="00412F5F">
              <w:rPr>
                <w:rFonts w:ascii="Arial" w:hAnsi="Arial" w:cs="Arial"/>
                <w:color w:val="auto"/>
              </w:rPr>
              <w:br/>
              <w:t>32 752 53 35</w:t>
            </w:r>
          </w:p>
        </w:tc>
        <w:tc>
          <w:tcPr>
            <w:tcW w:w="1701" w:type="dxa"/>
          </w:tcPr>
          <w:p w14:paraId="0EA44E39" w14:textId="67E317E8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668 835 560</w:t>
            </w:r>
          </w:p>
        </w:tc>
        <w:tc>
          <w:tcPr>
            <w:tcW w:w="1554" w:type="dxa"/>
          </w:tcPr>
          <w:p w14:paraId="50599708" w14:textId="57810B41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 752 45 18</w:t>
            </w:r>
          </w:p>
        </w:tc>
      </w:tr>
      <w:tr w:rsidR="00412F5F" w:rsidRPr="00412F5F" w14:paraId="6EF08CFF" w14:textId="77777777" w:rsidTr="00F74100">
        <w:tc>
          <w:tcPr>
            <w:tcW w:w="3681" w:type="dxa"/>
          </w:tcPr>
          <w:p w14:paraId="392A1F32" w14:textId="7CCA3296" w:rsidR="00F74100" w:rsidRPr="00412F5F" w:rsidRDefault="00F74100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Bogusławskiego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5,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43-600 Jaworzno</w:t>
            </w:r>
          </w:p>
        </w:tc>
        <w:tc>
          <w:tcPr>
            <w:tcW w:w="2126" w:type="dxa"/>
          </w:tcPr>
          <w:p w14:paraId="1FFB8A26" w14:textId="6BC02EAA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</w:t>
            </w:r>
            <w:r w:rsidR="00356B4A" w:rsidRP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751</w:t>
            </w:r>
            <w:r w:rsidR="00356B4A" w:rsidRPr="00412F5F">
              <w:rPr>
                <w:rFonts w:ascii="Arial" w:hAnsi="Arial" w:cs="Arial"/>
                <w:color w:val="auto"/>
              </w:rPr>
              <w:t xml:space="preserve"> </w:t>
            </w:r>
            <w:r w:rsidRPr="00412F5F">
              <w:rPr>
                <w:rFonts w:ascii="Arial" w:hAnsi="Arial" w:cs="Arial"/>
                <w:color w:val="auto"/>
              </w:rPr>
              <w:t>00</w:t>
            </w:r>
            <w:r w:rsidR="00356B4A" w:rsidRPr="00412F5F">
              <w:rPr>
                <w:rFonts w:ascii="Arial" w:hAnsi="Arial" w:cs="Arial"/>
                <w:color w:val="auto"/>
              </w:rPr>
              <w:t xml:space="preserve"> </w:t>
            </w:r>
            <w:r w:rsidRPr="00412F5F">
              <w:rPr>
                <w:rFonts w:ascii="Arial" w:hAnsi="Arial" w:cs="Arial"/>
                <w:color w:val="auto"/>
              </w:rPr>
              <w:t>08</w:t>
            </w:r>
          </w:p>
        </w:tc>
        <w:tc>
          <w:tcPr>
            <w:tcW w:w="1701" w:type="dxa"/>
          </w:tcPr>
          <w:p w14:paraId="0FEF8423" w14:textId="57DB7958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 751 00 08</w:t>
            </w:r>
          </w:p>
        </w:tc>
        <w:tc>
          <w:tcPr>
            <w:tcW w:w="1554" w:type="dxa"/>
          </w:tcPr>
          <w:p w14:paraId="72ACEC42" w14:textId="70325699" w:rsidR="00F74100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 751 00 08</w:t>
            </w:r>
          </w:p>
        </w:tc>
      </w:tr>
      <w:tr w:rsidR="00412F5F" w:rsidRPr="00412F5F" w14:paraId="041B70C3" w14:textId="77777777" w:rsidTr="00F74100">
        <w:tc>
          <w:tcPr>
            <w:tcW w:w="3681" w:type="dxa"/>
          </w:tcPr>
          <w:p w14:paraId="7D79309A" w14:textId="50292C8D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koju 14, 42-504 Będzin</w:t>
            </w:r>
          </w:p>
        </w:tc>
        <w:tc>
          <w:tcPr>
            <w:tcW w:w="2126" w:type="dxa"/>
          </w:tcPr>
          <w:p w14:paraId="2D4A9263" w14:textId="1D42E1B4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661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48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71, 510 258 735</w:t>
            </w:r>
          </w:p>
        </w:tc>
        <w:tc>
          <w:tcPr>
            <w:tcW w:w="1701" w:type="dxa"/>
          </w:tcPr>
          <w:p w14:paraId="20DE9EFB" w14:textId="0A58C0A1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505 760 166</w:t>
            </w:r>
          </w:p>
        </w:tc>
        <w:tc>
          <w:tcPr>
            <w:tcW w:w="1554" w:type="dxa"/>
          </w:tcPr>
          <w:p w14:paraId="1785D3CF" w14:textId="186031EB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Nie dotyczy</w:t>
            </w:r>
          </w:p>
        </w:tc>
      </w:tr>
      <w:tr w:rsidR="00412F5F" w:rsidRPr="00412F5F" w14:paraId="2DF191F5" w14:textId="77777777" w:rsidTr="00F74100">
        <w:tc>
          <w:tcPr>
            <w:tcW w:w="3681" w:type="dxa"/>
          </w:tcPr>
          <w:p w14:paraId="0F71902B" w14:textId="4078B14D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Uniwersytecka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3,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40-007 Katowice</w:t>
            </w:r>
          </w:p>
        </w:tc>
        <w:tc>
          <w:tcPr>
            <w:tcW w:w="2126" w:type="dxa"/>
          </w:tcPr>
          <w:p w14:paraId="12B476E6" w14:textId="3ACDF1C8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603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04</w:t>
            </w:r>
            <w:r w:rsidR="00412F5F">
              <w:rPr>
                <w:rFonts w:ascii="Arial" w:hAnsi="Arial" w:cs="Arial"/>
                <w:color w:val="auto"/>
              </w:rPr>
              <w:t> </w:t>
            </w:r>
            <w:r w:rsidRPr="00412F5F">
              <w:rPr>
                <w:rFonts w:ascii="Arial" w:hAnsi="Arial" w:cs="Arial"/>
                <w:color w:val="auto"/>
              </w:rPr>
              <w:t>20, 668 835 516</w:t>
            </w:r>
          </w:p>
        </w:tc>
        <w:tc>
          <w:tcPr>
            <w:tcW w:w="1701" w:type="dxa"/>
          </w:tcPr>
          <w:p w14:paraId="30420EA7" w14:textId="7B4E99E7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 603 04 20, 668 835 516</w:t>
            </w:r>
          </w:p>
        </w:tc>
        <w:tc>
          <w:tcPr>
            <w:tcW w:w="1554" w:type="dxa"/>
          </w:tcPr>
          <w:p w14:paraId="7138DFE0" w14:textId="78A6891B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Nie dotyczy</w:t>
            </w:r>
          </w:p>
        </w:tc>
      </w:tr>
      <w:tr w:rsidR="00412F5F" w:rsidRPr="00412F5F" w14:paraId="58800A74" w14:textId="77777777" w:rsidTr="00F74100">
        <w:tc>
          <w:tcPr>
            <w:tcW w:w="3681" w:type="dxa"/>
          </w:tcPr>
          <w:p w14:paraId="5F7F81BB" w14:textId="37BE352D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rmii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Krajowej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5,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42-202 Częstochowa</w:t>
            </w:r>
          </w:p>
        </w:tc>
        <w:tc>
          <w:tcPr>
            <w:tcW w:w="2126" w:type="dxa"/>
          </w:tcPr>
          <w:p w14:paraId="39A0BC66" w14:textId="5949C683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516 638 805</w:t>
            </w:r>
          </w:p>
        </w:tc>
        <w:tc>
          <w:tcPr>
            <w:tcW w:w="1701" w:type="dxa"/>
          </w:tcPr>
          <w:p w14:paraId="66686A3F" w14:textId="679C0547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4 364 83 03</w:t>
            </w:r>
          </w:p>
        </w:tc>
        <w:tc>
          <w:tcPr>
            <w:tcW w:w="1554" w:type="dxa"/>
          </w:tcPr>
          <w:p w14:paraId="4EC0E0E2" w14:textId="5CC72415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Nie dotyczy</w:t>
            </w:r>
          </w:p>
        </w:tc>
      </w:tr>
      <w:tr w:rsidR="00412F5F" w:rsidRPr="00412F5F" w14:paraId="544BC234" w14:textId="77777777" w:rsidTr="00F74100">
        <w:tc>
          <w:tcPr>
            <w:tcW w:w="3681" w:type="dxa"/>
          </w:tcPr>
          <w:p w14:paraId="50141356" w14:textId="7A0C0726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uwima 2, 43-300 Bielsko-Biała</w:t>
            </w:r>
          </w:p>
        </w:tc>
        <w:tc>
          <w:tcPr>
            <w:tcW w:w="2126" w:type="dxa"/>
          </w:tcPr>
          <w:p w14:paraId="2D36B996" w14:textId="2B3EE351" w:rsidR="006A464F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 814 28 46</w:t>
            </w:r>
          </w:p>
        </w:tc>
        <w:tc>
          <w:tcPr>
            <w:tcW w:w="1701" w:type="dxa"/>
          </w:tcPr>
          <w:p w14:paraId="277A8630" w14:textId="3BE6DFDF" w:rsidR="006A464F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 814 28 46</w:t>
            </w:r>
          </w:p>
        </w:tc>
        <w:tc>
          <w:tcPr>
            <w:tcW w:w="1554" w:type="dxa"/>
          </w:tcPr>
          <w:p w14:paraId="227A98FC" w14:textId="42CF370A" w:rsidR="006A464F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 814 28 46</w:t>
            </w:r>
          </w:p>
        </w:tc>
      </w:tr>
      <w:tr w:rsidR="00412F5F" w:rsidRPr="00412F5F" w14:paraId="492C1FE5" w14:textId="77777777" w:rsidTr="00F74100">
        <w:tc>
          <w:tcPr>
            <w:tcW w:w="3681" w:type="dxa"/>
          </w:tcPr>
          <w:p w14:paraId="7E6AABF8" w14:textId="7915F33C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hemików 5, 32-600 Oświęcim</w:t>
            </w:r>
          </w:p>
        </w:tc>
        <w:tc>
          <w:tcPr>
            <w:tcW w:w="2126" w:type="dxa"/>
          </w:tcPr>
          <w:p w14:paraId="5D5433CA" w14:textId="35297FF5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(33) 471-60-90</w:t>
            </w:r>
          </w:p>
        </w:tc>
        <w:tc>
          <w:tcPr>
            <w:tcW w:w="1701" w:type="dxa"/>
          </w:tcPr>
          <w:p w14:paraId="0253BF67" w14:textId="70613AB1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(33) 471-60-90</w:t>
            </w:r>
          </w:p>
        </w:tc>
        <w:tc>
          <w:tcPr>
            <w:tcW w:w="1554" w:type="dxa"/>
          </w:tcPr>
          <w:p w14:paraId="61E27EEC" w14:textId="6C48EC83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Nie dotyczy</w:t>
            </w:r>
          </w:p>
        </w:tc>
      </w:tr>
      <w:tr w:rsidR="00412F5F" w:rsidRPr="00412F5F" w14:paraId="1AE0E55F" w14:textId="77777777" w:rsidTr="00F74100">
        <w:tc>
          <w:tcPr>
            <w:tcW w:w="3681" w:type="dxa"/>
          </w:tcPr>
          <w:p w14:paraId="6CCEDCF2" w14:textId="759A5DA5" w:rsidR="006A464F" w:rsidRPr="00412F5F" w:rsidRDefault="006A464F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órnicza 5, 32-590 Libiąż</w:t>
            </w:r>
          </w:p>
        </w:tc>
        <w:tc>
          <w:tcPr>
            <w:tcW w:w="2126" w:type="dxa"/>
          </w:tcPr>
          <w:p w14:paraId="56FF1A76" w14:textId="68DAA4B9" w:rsidR="006A464F" w:rsidRPr="00412F5F" w:rsidRDefault="00377EEE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hAnsi="Arial" w:cs="Arial"/>
                <w:color w:val="auto"/>
              </w:rPr>
              <w:t>32 624 21 36</w:t>
            </w:r>
          </w:p>
        </w:tc>
        <w:tc>
          <w:tcPr>
            <w:tcW w:w="1701" w:type="dxa"/>
          </w:tcPr>
          <w:p w14:paraId="13A70619" w14:textId="405D7583" w:rsidR="006A464F" w:rsidRPr="00412F5F" w:rsidRDefault="00377EEE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Nie dotyczy</w:t>
            </w:r>
          </w:p>
        </w:tc>
        <w:tc>
          <w:tcPr>
            <w:tcW w:w="1554" w:type="dxa"/>
          </w:tcPr>
          <w:p w14:paraId="09A1AFC6" w14:textId="5C71EA4B" w:rsidR="006A464F" w:rsidRPr="00412F5F" w:rsidRDefault="00377EEE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Nie dotyczy</w:t>
            </w:r>
          </w:p>
        </w:tc>
      </w:tr>
      <w:tr w:rsidR="00412F5F" w:rsidRPr="00412F5F" w14:paraId="580AEABE" w14:textId="77777777" w:rsidTr="00F74100">
        <w:tc>
          <w:tcPr>
            <w:tcW w:w="3681" w:type="dxa"/>
          </w:tcPr>
          <w:p w14:paraId="39520BF1" w14:textId="036F4FF4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Harcerska 13, 32-540 Trzebinia</w:t>
            </w:r>
          </w:p>
        </w:tc>
        <w:tc>
          <w:tcPr>
            <w:tcW w:w="2126" w:type="dxa"/>
          </w:tcPr>
          <w:p w14:paraId="1BA0F618" w14:textId="2C4C07B1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 711 83 40</w:t>
            </w:r>
          </w:p>
        </w:tc>
        <w:tc>
          <w:tcPr>
            <w:tcW w:w="1701" w:type="dxa"/>
          </w:tcPr>
          <w:p w14:paraId="090DAC85" w14:textId="3B8DC460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 711 83 40</w:t>
            </w:r>
          </w:p>
        </w:tc>
        <w:tc>
          <w:tcPr>
            <w:tcW w:w="1554" w:type="dxa"/>
          </w:tcPr>
          <w:p w14:paraId="6CA02DD3" w14:textId="210221A6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</w:t>
            </w:r>
            <w:r w:rsidR="0000572C" w:rsidRPr="00412F5F">
              <w:rPr>
                <w:rFonts w:ascii="Arial" w:eastAsia="Times New Roman" w:hAnsi="Arial" w:cs="Arial"/>
                <w:color w:val="auto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</w:rPr>
              <w:t>711</w:t>
            </w:r>
            <w:r w:rsidR="0000572C" w:rsidRPr="00412F5F">
              <w:rPr>
                <w:rFonts w:ascii="Arial" w:eastAsia="Times New Roman" w:hAnsi="Arial" w:cs="Arial"/>
                <w:color w:val="auto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</w:rPr>
              <w:t>83 40</w:t>
            </w:r>
          </w:p>
        </w:tc>
      </w:tr>
      <w:tr w:rsidR="00412F5F" w:rsidRPr="00412F5F" w14:paraId="7FA7A630" w14:textId="77777777" w:rsidTr="00F74100">
        <w:tc>
          <w:tcPr>
            <w:tcW w:w="3681" w:type="dxa"/>
          </w:tcPr>
          <w:p w14:paraId="01F1AEC6" w14:textId="6BA77717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Matejki 39, 32-540 Trzebinia</w:t>
            </w:r>
          </w:p>
        </w:tc>
        <w:tc>
          <w:tcPr>
            <w:tcW w:w="2126" w:type="dxa"/>
          </w:tcPr>
          <w:p w14:paraId="2FCA8C44" w14:textId="058AD1BF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</w:rPr>
              <w:t>61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10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13</w:t>
            </w:r>
          </w:p>
        </w:tc>
        <w:tc>
          <w:tcPr>
            <w:tcW w:w="1701" w:type="dxa"/>
          </w:tcPr>
          <w:p w14:paraId="0873D83D" w14:textId="608240F4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</w:rPr>
              <w:t>61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10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13</w:t>
            </w:r>
          </w:p>
        </w:tc>
        <w:tc>
          <w:tcPr>
            <w:tcW w:w="1554" w:type="dxa"/>
          </w:tcPr>
          <w:p w14:paraId="5F3B43DF" w14:textId="573D6497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</w:rPr>
              <w:t>61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10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13</w:t>
            </w:r>
          </w:p>
        </w:tc>
      </w:tr>
      <w:tr w:rsidR="00412F5F" w:rsidRPr="00412F5F" w14:paraId="1DB1D9E7" w14:textId="77777777" w:rsidTr="00F74100">
        <w:tc>
          <w:tcPr>
            <w:tcW w:w="3681" w:type="dxa"/>
          </w:tcPr>
          <w:p w14:paraId="3E704970" w14:textId="29AA4D22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Osiedle Widokowe 23, 32-540 Trzebinia</w:t>
            </w:r>
          </w:p>
        </w:tc>
        <w:tc>
          <w:tcPr>
            <w:tcW w:w="2126" w:type="dxa"/>
          </w:tcPr>
          <w:p w14:paraId="74BE21E7" w14:textId="51BAA650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</w:rPr>
              <w:t>711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05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05</w:t>
            </w:r>
          </w:p>
        </w:tc>
        <w:tc>
          <w:tcPr>
            <w:tcW w:w="1701" w:type="dxa"/>
          </w:tcPr>
          <w:p w14:paraId="3D27A16A" w14:textId="6A646004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</w:rPr>
              <w:t>711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05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05</w:t>
            </w:r>
          </w:p>
        </w:tc>
        <w:tc>
          <w:tcPr>
            <w:tcW w:w="1554" w:type="dxa"/>
          </w:tcPr>
          <w:p w14:paraId="34683B25" w14:textId="558C399C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</w:rPr>
              <w:t>711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05</w:t>
            </w:r>
            <w:r w:rsidR="0048118D" w:rsidRPr="00412F5F">
              <w:rPr>
                <w:rFonts w:ascii="Arial" w:eastAsia="Times New Roman" w:hAnsi="Arial" w:cs="Arial"/>
                <w:color w:val="auto"/>
              </w:rPr>
              <w:t xml:space="preserve"> </w:t>
            </w:r>
            <w:r w:rsidRPr="00412F5F">
              <w:rPr>
                <w:rFonts w:ascii="Arial" w:eastAsia="Times New Roman" w:hAnsi="Arial" w:cs="Arial"/>
                <w:color w:val="auto"/>
              </w:rPr>
              <w:t>05</w:t>
            </w:r>
          </w:p>
        </w:tc>
      </w:tr>
      <w:tr w:rsidR="00412F5F" w:rsidRPr="00412F5F" w14:paraId="08533F53" w14:textId="77777777" w:rsidTr="00F74100">
        <w:tc>
          <w:tcPr>
            <w:tcW w:w="3681" w:type="dxa"/>
          </w:tcPr>
          <w:p w14:paraId="577463C7" w14:textId="0FE8D641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opolowa 2, 32-540 Bolęcin</w:t>
            </w:r>
          </w:p>
        </w:tc>
        <w:tc>
          <w:tcPr>
            <w:tcW w:w="2126" w:type="dxa"/>
          </w:tcPr>
          <w:p w14:paraId="2724A4A2" w14:textId="3343C45A" w:rsidR="00356B4A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 645 83 59</w:t>
            </w:r>
          </w:p>
        </w:tc>
        <w:tc>
          <w:tcPr>
            <w:tcW w:w="1701" w:type="dxa"/>
          </w:tcPr>
          <w:p w14:paraId="43CC9E70" w14:textId="01423AF1" w:rsidR="00356B4A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 645 83 59</w:t>
            </w:r>
          </w:p>
        </w:tc>
        <w:tc>
          <w:tcPr>
            <w:tcW w:w="1554" w:type="dxa"/>
          </w:tcPr>
          <w:p w14:paraId="1BE70263" w14:textId="64DBF1C9" w:rsidR="00356B4A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 645 83 59</w:t>
            </w:r>
          </w:p>
        </w:tc>
      </w:tr>
      <w:tr w:rsidR="00412F5F" w:rsidRPr="00412F5F" w14:paraId="3184A920" w14:textId="77777777" w:rsidTr="00F74100">
        <w:tc>
          <w:tcPr>
            <w:tcW w:w="3681" w:type="dxa"/>
          </w:tcPr>
          <w:p w14:paraId="4779E281" w14:textId="0B606A9F" w:rsidR="00356B4A" w:rsidRPr="00412F5F" w:rsidRDefault="00356B4A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zebińska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7,</w:t>
            </w:r>
            <w:r w:rsid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 </w:t>
            </w:r>
            <w:r w:rsidRPr="00412F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32-540 Myślachowice</w:t>
            </w:r>
          </w:p>
        </w:tc>
        <w:tc>
          <w:tcPr>
            <w:tcW w:w="2126" w:type="dxa"/>
          </w:tcPr>
          <w:p w14:paraId="29F34389" w14:textId="79380180" w:rsidR="00356B4A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 613 70 17</w:t>
            </w:r>
          </w:p>
        </w:tc>
        <w:tc>
          <w:tcPr>
            <w:tcW w:w="1701" w:type="dxa"/>
          </w:tcPr>
          <w:p w14:paraId="74729BFC" w14:textId="374B77EB" w:rsidR="00356B4A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 613 70 17</w:t>
            </w:r>
          </w:p>
        </w:tc>
        <w:tc>
          <w:tcPr>
            <w:tcW w:w="1554" w:type="dxa"/>
          </w:tcPr>
          <w:p w14:paraId="6BD6FBBE" w14:textId="65443F78" w:rsidR="00356B4A" w:rsidRPr="00412F5F" w:rsidRDefault="0048118D" w:rsidP="0000572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auto"/>
              </w:rPr>
            </w:pPr>
            <w:r w:rsidRPr="00412F5F">
              <w:rPr>
                <w:rFonts w:ascii="Arial" w:eastAsia="Times New Roman" w:hAnsi="Arial" w:cs="Arial"/>
                <w:color w:val="auto"/>
              </w:rPr>
              <w:t>32 613 70 17</w:t>
            </w:r>
          </w:p>
        </w:tc>
      </w:tr>
      <w:bookmarkEnd w:id="0"/>
    </w:tbl>
    <w:p w14:paraId="7E81FA63" w14:textId="77777777" w:rsidR="00E9082B" w:rsidRPr="0000572C" w:rsidRDefault="00E9082B" w:rsidP="0000572C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7B2B386F" w14:textId="77777777" w:rsidR="00E9082B" w:rsidRPr="0000572C" w:rsidRDefault="00E9082B" w:rsidP="0000572C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00572C">
        <w:rPr>
          <w:rFonts w:ascii="Arial" w:eastAsia="Times New Roman" w:hAnsi="Arial" w:cs="Arial"/>
          <w:b/>
          <w:bCs/>
          <w:sz w:val="24"/>
          <w:szCs w:val="24"/>
        </w:rPr>
        <w:t>Teleporady</w:t>
      </w:r>
      <w:proofErr w:type="spellEnd"/>
      <w:r w:rsidRPr="0000572C">
        <w:rPr>
          <w:rFonts w:ascii="Arial" w:eastAsia="Times New Roman" w:hAnsi="Arial" w:cs="Arial"/>
          <w:b/>
          <w:bCs/>
          <w:sz w:val="24"/>
          <w:szCs w:val="24"/>
        </w:rPr>
        <w:t xml:space="preserve"> wskazania :</w:t>
      </w:r>
    </w:p>
    <w:p w14:paraId="4420FE93" w14:textId="77777777" w:rsidR="00E9082B" w:rsidRPr="0000572C" w:rsidRDefault="00E9082B" w:rsidP="000057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Style w:val="Pogrubienie"/>
          <w:rFonts w:ascii="Arial" w:hAnsi="Arial" w:cs="Arial"/>
          <w:b w:val="0"/>
          <w:bCs w:val="0"/>
        </w:rPr>
        <w:t>gdy</w:t>
      </w:r>
      <w:r w:rsidRPr="0000572C">
        <w:rPr>
          <w:rFonts w:ascii="Arial" w:hAnsi="Arial" w:cs="Arial"/>
          <w:b/>
          <w:bCs/>
        </w:rPr>
        <w:t xml:space="preserve"> </w:t>
      </w:r>
      <w:r w:rsidRPr="0000572C">
        <w:rPr>
          <w:rFonts w:ascii="Arial" w:hAnsi="Arial" w:cs="Arial"/>
        </w:rPr>
        <w:t>istnieje podejrzenie zakażenia wirusem SARS-CoV-2.</w:t>
      </w:r>
    </w:p>
    <w:p w14:paraId="40D317CE" w14:textId="2F84B1D4" w:rsidR="00E9082B" w:rsidRPr="0000572C" w:rsidRDefault="00E9082B" w:rsidP="000057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gdy pacjent potrzebuje recepty na leki niezbędne do kontynuacji leczenia, a</w:t>
      </w:r>
      <w:r w:rsidR="0000572C">
        <w:rPr>
          <w:rFonts w:ascii="Arial" w:hAnsi="Arial" w:cs="Arial"/>
        </w:rPr>
        <w:t> </w:t>
      </w:r>
      <w:r w:rsidRPr="0000572C">
        <w:rPr>
          <w:rFonts w:ascii="Arial" w:hAnsi="Arial" w:cs="Arial"/>
        </w:rPr>
        <w:t>lekarz jest w posiadaniu dokumentacji medycznej</w:t>
      </w:r>
    </w:p>
    <w:p w14:paraId="7D4521D5" w14:textId="77777777" w:rsidR="00E9082B" w:rsidRPr="0000572C" w:rsidRDefault="00E9082B" w:rsidP="000057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gdy pacjent potrzebuje zlecenia na zaopatrzenie w wyroby medyczne jako kontynuację poprzedniego zlecenia, a lekarz jest w posiadaniu dokumentacji medycznej</w:t>
      </w:r>
    </w:p>
    <w:p w14:paraId="602FED13" w14:textId="77777777" w:rsidR="00E9082B" w:rsidRPr="0000572C" w:rsidRDefault="00E9082B" w:rsidP="000057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gdy celem wizyty jest uzyskanie zaświadczenia o stanie zdrowia.</w:t>
      </w:r>
    </w:p>
    <w:p w14:paraId="29A6E61E" w14:textId="77777777" w:rsidR="00E9082B" w:rsidRPr="0000572C" w:rsidRDefault="00E9082B" w:rsidP="0000572C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gdy dzieci do 6 roku życia korzystają z porady kontrolnej, którą lekarz ustalił podczas bezpośredniej wizyty i która nie polega na fizycznym badaniu</w:t>
      </w:r>
    </w:p>
    <w:p w14:paraId="57E80596" w14:textId="2017D17D" w:rsidR="00E9082B" w:rsidRPr="0000572C" w:rsidRDefault="00E9082B" w:rsidP="0000572C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5AA55A54" w14:textId="080AACCA" w:rsidR="00E9082B" w:rsidRPr="0000572C" w:rsidRDefault="00E9082B" w:rsidP="0000572C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>Wizyty stacjonarne wskazania:</w:t>
      </w:r>
    </w:p>
    <w:p w14:paraId="148732EB" w14:textId="6F28F3EE" w:rsidR="00E9082B" w:rsidRPr="00412F5F" w:rsidRDefault="00E9082B" w:rsidP="0000572C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gdy pacjent albo jego opiekun prawny nie wyraził zgody na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ę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>, z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wyłączeniem świadczeń związanych z :</w:t>
      </w:r>
    </w:p>
    <w:p w14:paraId="21B91227" w14:textId="77777777" w:rsidR="00E9082B" w:rsidRPr="00412F5F" w:rsidRDefault="00E9082B" w:rsidP="0000572C">
      <w:pPr>
        <w:tabs>
          <w:tab w:val="left" w:pos="284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ab/>
        <w:t>- wystawieniem recepty niezbędnej do kontynuacji leczenia</w:t>
      </w:r>
    </w:p>
    <w:p w14:paraId="53FA1F29" w14:textId="77777777" w:rsidR="00E9082B" w:rsidRPr="00412F5F" w:rsidRDefault="00E9082B" w:rsidP="0000572C">
      <w:pPr>
        <w:tabs>
          <w:tab w:val="left" w:pos="284"/>
        </w:tabs>
        <w:ind w:left="709" w:hanging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ab/>
        <w:t>- wystawieniem zlecenia na zaopatrzenie w wyroby medyczne jako kontynuacji zlecenia na wyroby medyczne</w:t>
      </w:r>
    </w:p>
    <w:p w14:paraId="3D8A3C30" w14:textId="77777777" w:rsidR="00E9082B" w:rsidRPr="00412F5F" w:rsidRDefault="00E9082B" w:rsidP="0000572C">
      <w:pPr>
        <w:pStyle w:val="Akapitzlist"/>
        <w:tabs>
          <w:tab w:val="left" w:pos="709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- wydaniem zaświadczenia</w:t>
      </w:r>
    </w:p>
    <w:p w14:paraId="7B33E489" w14:textId="77777777" w:rsidR="00E9082B" w:rsidRPr="0000572C" w:rsidRDefault="00E9082B" w:rsidP="0000572C">
      <w:pPr>
        <w:pStyle w:val="Akapitzlist"/>
        <w:numPr>
          <w:ilvl w:val="0"/>
          <w:numId w:val="10"/>
        </w:numPr>
        <w:tabs>
          <w:tab w:val="clear" w:pos="720"/>
          <w:tab w:val="left" w:pos="709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0572C">
        <w:rPr>
          <w:rFonts w:ascii="Arial" w:eastAsia="Times New Roman" w:hAnsi="Arial" w:cs="Arial"/>
          <w:color w:val="auto"/>
          <w:sz w:val="24"/>
          <w:szCs w:val="24"/>
        </w:rPr>
        <w:t>podczas pierwszej wizyty realizowanej przez lekarza, pielęgniarkę lub położną POZ, wskazanych w deklaracji wyboru, o której mowa w art. 10 ustawy z dnia 27 października 2017 r. o podstawowej opiece zdrowotnej</w:t>
      </w:r>
    </w:p>
    <w:p w14:paraId="10D35994" w14:textId="77777777" w:rsidR="00E9082B" w:rsidRPr="00412F5F" w:rsidRDefault="00E9082B" w:rsidP="0000572C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w związku z chorobą przewlekłą, gdy doszło do pogorszenia lub zmiany objawów</w:t>
      </w:r>
    </w:p>
    <w:p w14:paraId="17203558" w14:textId="77777777" w:rsidR="00E9082B" w:rsidRPr="00412F5F" w:rsidRDefault="00E9082B" w:rsidP="0000572C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 związku z podejrzeniem choroby nowotworowej </w:t>
      </w:r>
    </w:p>
    <w:p w14:paraId="49AB3BBF" w14:textId="2A0178BF" w:rsidR="00E9082B" w:rsidRPr="00412F5F" w:rsidRDefault="00E9082B" w:rsidP="0000572C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 przypadku dzieci do 6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rż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>., poza poradami kontrolnymi w trakcie leczenia, ustalonego w wyniku osobistego badania p</w:t>
      </w:r>
      <w:r w:rsidR="009D56AE">
        <w:rPr>
          <w:rFonts w:ascii="Arial" w:eastAsia="Times New Roman" w:hAnsi="Arial" w:cs="Arial"/>
          <w:color w:val="auto"/>
          <w:sz w:val="24"/>
          <w:szCs w:val="24"/>
        </w:rPr>
        <w:t>a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cjenta, których udzielenie jest możliwe bez badania fizykalnego</w:t>
      </w:r>
    </w:p>
    <w:p w14:paraId="491FF2DE" w14:textId="77777777" w:rsidR="00E9082B" w:rsidRPr="00412F5F" w:rsidRDefault="00E9082B" w:rsidP="0000572C">
      <w:pPr>
        <w:tabs>
          <w:tab w:val="left" w:pos="284"/>
        </w:tabs>
        <w:ind w:left="709" w:hanging="425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Powyższe pkt a) do e) nie dotyczą pacjentów chorych na COVID-19.</w:t>
      </w:r>
    </w:p>
    <w:p w14:paraId="69B4F860" w14:textId="00DDC3B4" w:rsidR="00E9082B" w:rsidRPr="0000572C" w:rsidRDefault="00E9082B" w:rsidP="0000572C">
      <w:pPr>
        <w:tabs>
          <w:tab w:val="left" w:pos="284"/>
        </w:tabs>
        <w:ind w:left="709" w:hanging="425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f)    przez lekarza, który udziela świadczeń zdrowotnych z zakresu podstawowej opieki zdrowotnej, w ramach sprawowania opieki nad pacjentem </w:t>
      </w:r>
      <w:r w:rsidRPr="0000572C">
        <w:rPr>
          <w:rFonts w:ascii="Arial" w:eastAsia="Times New Roman" w:hAnsi="Arial" w:cs="Arial"/>
          <w:color w:val="auto"/>
          <w:sz w:val="24"/>
          <w:szCs w:val="24"/>
        </w:rPr>
        <w:t>związanej z</w:t>
      </w:r>
      <w:r w:rsidR="0000572C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00572C">
        <w:rPr>
          <w:rFonts w:ascii="Arial" w:eastAsia="Times New Roman" w:hAnsi="Arial" w:cs="Arial"/>
          <w:color w:val="auto"/>
          <w:sz w:val="24"/>
          <w:szCs w:val="24"/>
        </w:rPr>
        <w:t xml:space="preserve">zapobieganiem, przeciwdziałaniem i zwalczaniem COVID-19 w stosunku do dzieci do ukończenia 2. roku życia oraz w sytuacji skierowania pacjenta do odbycia izolacji w warunkach domowych, a także wówczas, gdy lekarz podstawowej opieki zdrowotnej, udziela pacjentowi, nie wcześniej niż w ósmej dobie odbywania tej izolacji, porady albo </w:t>
      </w:r>
      <w:proofErr w:type="spellStart"/>
      <w:r w:rsidRPr="0000572C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00572C">
        <w:rPr>
          <w:rFonts w:ascii="Arial" w:eastAsia="Times New Roman" w:hAnsi="Arial" w:cs="Arial"/>
          <w:color w:val="auto"/>
          <w:sz w:val="24"/>
          <w:szCs w:val="24"/>
        </w:rPr>
        <w:t>, podczas której dokonuje oceny stanu zdrowia pacjenta.</w:t>
      </w:r>
    </w:p>
    <w:p w14:paraId="4CCC74B0" w14:textId="77777777" w:rsidR="00E9082B" w:rsidRPr="0000572C" w:rsidRDefault="00E9082B" w:rsidP="0000572C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4B9E257B" w14:textId="77777777" w:rsidR="0000572C" w:rsidRDefault="0000572C" w:rsidP="0000572C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5400AE7E" w14:textId="0D4698CA" w:rsidR="0000572C" w:rsidRDefault="0000572C" w:rsidP="0000572C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6860252B" w14:textId="77777777" w:rsidR="009D56AE" w:rsidRDefault="009D56AE" w:rsidP="0000572C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490FFBC7" w14:textId="0D10AE70" w:rsidR="00DC00F6" w:rsidRPr="0000572C" w:rsidRDefault="00DC00F6" w:rsidP="0000572C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Terminy realizacji </w:t>
      </w:r>
      <w:proofErr w:type="spellStart"/>
      <w:r w:rsidR="001A220E" w:rsidRPr="0000572C">
        <w:rPr>
          <w:rFonts w:ascii="Arial" w:eastAsia="Times New Roman" w:hAnsi="Arial" w:cs="Arial"/>
          <w:b/>
          <w:bCs/>
          <w:sz w:val="24"/>
          <w:szCs w:val="24"/>
        </w:rPr>
        <w:t>Teleporad</w:t>
      </w:r>
      <w:proofErr w:type="spellEnd"/>
      <w:r w:rsidRPr="000057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A220E" w:rsidRPr="0000572C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14:paraId="338885AD" w14:textId="77777777" w:rsidR="00DC00F6" w:rsidRPr="00412F5F" w:rsidRDefault="001A220E" w:rsidP="0000572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nie później niż w pierwszym dniu roboczym po zgłoszeniu się pacjenta</w:t>
      </w:r>
      <w:r w:rsidR="001D2068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za pośrednictwem systemu teleinformatycznego, systemu łączności lub osobistego</w:t>
      </w:r>
    </w:p>
    <w:p w14:paraId="0FB8456B" w14:textId="283F3123" w:rsidR="00DC00F6" w:rsidRPr="00412F5F" w:rsidRDefault="001A220E" w:rsidP="0000572C">
      <w:pPr>
        <w:pStyle w:val="Akapitzlist"/>
        <w:numPr>
          <w:ilvl w:val="0"/>
          <w:numId w:val="5"/>
        </w:numPr>
        <w:tabs>
          <w:tab w:val="left" w:pos="284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w późniejszym terminie (niż wskazano w pkt. a) w porozumieniu z pacjentem</w:t>
      </w:r>
      <w:r w:rsidR="00E175B3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lub jego opiekunem prawnym</w:t>
      </w:r>
    </w:p>
    <w:p w14:paraId="34642C7C" w14:textId="77777777" w:rsidR="0000572C" w:rsidRDefault="00E9082B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 xml:space="preserve">Sposób ustalania terminu </w:t>
      </w:r>
      <w:proofErr w:type="spellStart"/>
      <w:r w:rsidRPr="0000572C">
        <w:rPr>
          <w:rFonts w:ascii="Arial" w:eastAsia="Times New Roman" w:hAnsi="Arial" w:cs="Arial"/>
          <w:b/>
          <w:bCs/>
          <w:sz w:val="24"/>
          <w:szCs w:val="24"/>
        </w:rPr>
        <w:t>teleporady</w:t>
      </w:r>
      <w:proofErr w:type="spellEnd"/>
      <w:r w:rsidRPr="000057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68C4" w:rsidRPr="0000572C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DAB84AF" w14:textId="088FA406" w:rsidR="00E9082B" w:rsidRPr="00412F5F" w:rsidRDefault="00E9082B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Po otrzymaniu zgłoszenia pracownik rejestracji przystępuje do wykonania czynności związanych z ustaleniem - w porozumieniu z pacjentem, bądź odpowiednio opiekunem ustawowym pacjenta - terminu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>, biorąc pod uwagę m.in.:</w:t>
      </w:r>
    </w:p>
    <w:p w14:paraId="080DEA6B" w14:textId="57DC3510" w:rsidR="00E9082B" w:rsidRPr="00412F5F" w:rsidRDefault="00E9082B" w:rsidP="0000572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ymóg wyznaczenia terminu, zgodnie z wymogami opisanymi w punkcie „Terminy realizacji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>”</w:t>
      </w:r>
    </w:p>
    <w:p w14:paraId="69F58D69" w14:textId="369175A3" w:rsidR="00E9082B" w:rsidRPr="00412F5F" w:rsidRDefault="00E9082B" w:rsidP="0000572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termin wskazany przez pacjenta</w:t>
      </w:r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, możliwość realizacji </w:t>
      </w:r>
      <w:proofErr w:type="spellStart"/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we wskazanym terminie</w:t>
      </w:r>
      <w:r w:rsidR="006C53D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 aspekcie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harmonogra</w:t>
      </w:r>
      <w:r w:rsidR="009D56AE">
        <w:rPr>
          <w:rFonts w:ascii="Arial" w:eastAsia="Times New Roman" w:hAnsi="Arial" w:cs="Arial"/>
          <w:color w:val="auto"/>
          <w:sz w:val="24"/>
          <w:szCs w:val="24"/>
        </w:rPr>
        <w:t>m</w:t>
      </w:r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>ów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poszczególnych lekarzy</w:t>
      </w:r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w</w:t>
      </w:r>
      <w:r w:rsidR="00412F5F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danej lokalizacji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i dostępnoś</w:t>
      </w:r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>ci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wolnych terminów</w:t>
      </w:r>
    </w:p>
    <w:p w14:paraId="213F8559" w14:textId="6956BF44" w:rsidR="00E9082B" w:rsidRPr="00412F5F" w:rsidRDefault="00E9082B" w:rsidP="0000572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inne okoliczności zgłoszone przez pacjenta, związane z realizacją usługi</w:t>
      </w:r>
      <w:r w:rsidR="00817936" w:rsidRPr="00412F5F">
        <w:rPr>
          <w:rFonts w:ascii="Arial" w:eastAsia="Times New Roman" w:hAnsi="Arial" w:cs="Arial"/>
          <w:color w:val="auto"/>
          <w:sz w:val="24"/>
          <w:szCs w:val="24"/>
        </w:rPr>
        <w:t>,</w:t>
      </w:r>
    </w:p>
    <w:p w14:paraId="22754887" w14:textId="1E6DD699" w:rsidR="00817936" w:rsidRPr="00412F5F" w:rsidRDefault="00817936" w:rsidP="0000572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 przypadku, w którym realizacja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w tym samym dniu, w którym nastąpiło zgłoszenie lub innym dniu określonym konkretnie przez pacjenta, nie jest możliwa z powodów niezależnych od placówki, np. wykorzystanie wszystkich dedykowanych na dany dzień harmonogramów, nieobecność </w:t>
      </w:r>
      <w:r w:rsidR="00EE3111" w:rsidRPr="00412F5F">
        <w:rPr>
          <w:rFonts w:ascii="Arial" w:eastAsia="Times New Roman" w:hAnsi="Arial" w:cs="Arial"/>
          <w:color w:val="auto"/>
          <w:sz w:val="24"/>
          <w:szCs w:val="24"/>
        </w:rPr>
        <w:t>lekarza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wynikającą z jego niezdolności do pracy spowodowanej chorobą, kwarantanną, itp.</w:t>
      </w:r>
      <w:r w:rsidR="00EE3111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Pracownik Rejestracji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zobowiązany jest poinformować pacjenta lub opiekuna prawnego o powodach, dla których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a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nie może być zrealizowana w danym terminie</w:t>
      </w:r>
      <w:r w:rsidR="006C53D6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i zaproponować inny, najbliższy termin.</w:t>
      </w:r>
    </w:p>
    <w:p w14:paraId="3E0C2DA4" w14:textId="407C8A17" w:rsidR="00EE3111" w:rsidRPr="00412F5F" w:rsidRDefault="00EE3111" w:rsidP="0000572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 przypadku zgłoszenia szczególnej sytuacji zdrowotnej wymagającej niezwłocznego zrealizowania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pracownik rejestracji zobowiązany jest przekazać uzyskane w tym przypadku informacje od pacjenta</w:t>
      </w:r>
      <w:r w:rsidR="005068C4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lekarzowi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udzielającemu w danym dniu świadczeń zdrowotnych na terenie przychodni, który jako osoba uprawniona do oceny stanu pacjenta, podejmie decyzje w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sprawie terminu przeprowadzenia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bądź konieczności podjęcia lub zalecenia innych czynności medycznych związanych ze stanem zdrowia pacjenta.</w:t>
      </w:r>
    </w:p>
    <w:p w14:paraId="57734B46" w14:textId="19D04941" w:rsidR="005068C4" w:rsidRPr="00412F5F" w:rsidRDefault="005068C4" w:rsidP="0000572C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Po dokonaniu rezerwacji terminu w systemie informatycznym pacjent otrzymuje informację potwierdzającą termin i godzinę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0100DC53" w14:textId="77777777" w:rsidR="00DC00F6" w:rsidRPr="0000572C" w:rsidRDefault="00DC00F6" w:rsidP="0000572C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 xml:space="preserve">Pacjent w ramach </w:t>
      </w:r>
      <w:proofErr w:type="spellStart"/>
      <w:r w:rsidRPr="0000572C">
        <w:rPr>
          <w:rFonts w:ascii="Arial" w:eastAsia="Times New Roman" w:hAnsi="Arial" w:cs="Arial"/>
          <w:b/>
          <w:bCs/>
          <w:sz w:val="24"/>
          <w:szCs w:val="24"/>
        </w:rPr>
        <w:t>Teleporady</w:t>
      </w:r>
      <w:proofErr w:type="spellEnd"/>
      <w:r w:rsidRPr="0000572C">
        <w:rPr>
          <w:rFonts w:ascii="Arial" w:eastAsia="Times New Roman" w:hAnsi="Arial" w:cs="Arial"/>
          <w:b/>
          <w:bCs/>
          <w:sz w:val="24"/>
          <w:szCs w:val="24"/>
        </w:rPr>
        <w:t xml:space="preserve"> może uzyskać :</w:t>
      </w:r>
    </w:p>
    <w:p w14:paraId="32674356" w14:textId="1919DE4A" w:rsidR="00DC00F6" w:rsidRPr="0000572C" w:rsidRDefault="00DC00F6" w:rsidP="0000572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zalecenia</w:t>
      </w:r>
    </w:p>
    <w:p w14:paraId="3E8EF8BC" w14:textId="6AA58E74" w:rsidR="00DC00F6" w:rsidRPr="0000572C" w:rsidRDefault="00DC00F6" w:rsidP="0000572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e-zwolnienie</w:t>
      </w:r>
    </w:p>
    <w:p w14:paraId="0DE90A82" w14:textId="5E402820" w:rsidR="00DC00F6" w:rsidRPr="0000572C" w:rsidRDefault="00DC00F6" w:rsidP="0000572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e-skierowanie</w:t>
      </w:r>
    </w:p>
    <w:p w14:paraId="4044D845" w14:textId="450F7E5A" w:rsidR="00DC00F6" w:rsidRPr="0000572C" w:rsidRDefault="00DC00F6" w:rsidP="0000572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 xml:space="preserve">zlecenie na test na </w:t>
      </w:r>
      <w:proofErr w:type="spellStart"/>
      <w:r w:rsidRPr="0000572C">
        <w:rPr>
          <w:rFonts w:ascii="Arial" w:hAnsi="Arial" w:cs="Arial"/>
        </w:rPr>
        <w:t>koronawirusa</w:t>
      </w:r>
      <w:proofErr w:type="spellEnd"/>
    </w:p>
    <w:p w14:paraId="474C7608" w14:textId="77777777" w:rsidR="00A8139E" w:rsidRPr="0000572C" w:rsidRDefault="00DC00F6" w:rsidP="0000572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e-receptę</w:t>
      </w:r>
      <w:r w:rsidR="00EE3111" w:rsidRPr="0000572C">
        <w:rPr>
          <w:rFonts w:ascii="Arial" w:hAnsi="Arial" w:cs="Arial"/>
        </w:rPr>
        <w:t xml:space="preserve">. </w:t>
      </w:r>
    </w:p>
    <w:p w14:paraId="56051528" w14:textId="11A6930E" w:rsidR="00DC00F6" w:rsidRPr="0000572C" w:rsidRDefault="00DC00F6" w:rsidP="0000572C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sugestię bezpośredniej wizyty w przychodni lub kontaktu z pogotowiem ratunkowym (jeśli stan zdrowia pacjenta będzie tego wymagał).</w:t>
      </w:r>
    </w:p>
    <w:p w14:paraId="07FEF421" w14:textId="020B6FFC" w:rsidR="00FD0B81" w:rsidRPr="0000572C" w:rsidRDefault="00FD0B81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lastRenderedPageBreak/>
        <w:t>Sposób realizacji e-recepty:</w:t>
      </w:r>
    </w:p>
    <w:p w14:paraId="5AE842CB" w14:textId="77777777" w:rsidR="00FD0B81" w:rsidRPr="00412F5F" w:rsidRDefault="00FD0B81" w:rsidP="0000572C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Lekarz elektronicznie wystawia i podpisuje e-receptę</w:t>
      </w:r>
    </w:p>
    <w:p w14:paraId="1B57576A" w14:textId="3EA09C79" w:rsidR="00FD0B81" w:rsidRPr="00412F5F" w:rsidRDefault="00FD0B81" w:rsidP="0000572C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Pacjent otrzymuje 4 cyfrowy kod dostępu w formie sms na wskazany przez siebie numer telefonu komórkowego  lub wydruk papierowy e-recepty</w:t>
      </w:r>
    </w:p>
    <w:p w14:paraId="00C1460B" w14:textId="1ACF3E7D" w:rsidR="00FD0B81" w:rsidRPr="00412F5F" w:rsidRDefault="00FD0B81" w:rsidP="0000572C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jeżeli pacjent ma założone KONTO IKP może otrzymać dodatkowo  sms lub email z kodem dostępu z  systemu IKP</w:t>
      </w:r>
    </w:p>
    <w:p w14:paraId="11A8C0E2" w14:textId="2B705CBE" w:rsidR="00FD0B81" w:rsidRPr="0000572C" w:rsidRDefault="00FD0B81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>Sposób realizacji e-skierowania:</w:t>
      </w:r>
    </w:p>
    <w:p w14:paraId="11FC4A04" w14:textId="77777777" w:rsidR="00FD0B81" w:rsidRPr="00412F5F" w:rsidRDefault="00FD0B81" w:rsidP="0000572C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Lekarz elektronicznie wystawia i podpisuje e-skierowanie</w:t>
      </w:r>
    </w:p>
    <w:p w14:paraId="16B02501" w14:textId="395E70A5" w:rsidR="00FD0B81" w:rsidRPr="00412F5F" w:rsidRDefault="00FD0B81" w:rsidP="0000572C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Pacjent otrzymuje 4 cyfrowy kod dostępu </w:t>
      </w:r>
      <w:r w:rsidR="00815DF3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 formie sms na wskazany przez siebie numer telefonu komórko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lub wydruk papierowy skierowania</w:t>
      </w:r>
    </w:p>
    <w:p w14:paraId="7E885344" w14:textId="77777777" w:rsidR="00FD0B81" w:rsidRPr="00412F5F" w:rsidRDefault="00FD0B81" w:rsidP="0000572C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jeżeli pacjent ma założone KONTO IKP otrzyma sms lub email z kodem dostępu</w:t>
      </w:r>
    </w:p>
    <w:p w14:paraId="4EEF4D3A" w14:textId="1F6EB2F9" w:rsidR="00FD0B81" w:rsidRPr="0000572C" w:rsidRDefault="00FD0B81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>Sposób realizacji e-zlecenia na wyroby medyczne :</w:t>
      </w:r>
    </w:p>
    <w:p w14:paraId="4D72937E" w14:textId="7CB0FA3D" w:rsidR="00FD0B81" w:rsidRPr="00412F5F" w:rsidRDefault="00FD0B81" w:rsidP="0000572C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Lekarz wystawia e- zlecenie na wyroby medyczne i automatyczne generuje „Unikalny nr identyfikacyjny”  . pacjent otrzymuje identyfikator w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formie sms na wskazany przez siebie numer telefonu komórkowego</w:t>
      </w:r>
    </w:p>
    <w:p w14:paraId="3F91386B" w14:textId="77777777" w:rsidR="00FD0B81" w:rsidRPr="00412F5F" w:rsidRDefault="00FD0B81" w:rsidP="0000572C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Pacjent udaje się bezpośrednio do sklepu medycznego lub innego punktu realizującego zlecenia na zaopatrzenie w wyroby medyczne.</w:t>
      </w:r>
    </w:p>
    <w:p w14:paraId="412E2D13" w14:textId="6B27B510" w:rsidR="00FD0B81" w:rsidRPr="0000572C" w:rsidRDefault="00FD0B81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>Sposób realizacji zleceń na badania dodatkowe</w:t>
      </w:r>
      <w:r w:rsidR="00412F5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00572C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412F5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00572C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00412F5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00572C">
        <w:rPr>
          <w:rFonts w:ascii="Arial" w:eastAsia="Times New Roman" w:hAnsi="Arial" w:cs="Arial"/>
          <w:b/>
          <w:bCs/>
          <w:sz w:val="24"/>
          <w:szCs w:val="24"/>
        </w:rPr>
        <w:t>szczególności laboratoryjnych lub obrazowych).</w:t>
      </w:r>
    </w:p>
    <w:p w14:paraId="23840154" w14:textId="529F2D1D" w:rsidR="00FD0B81" w:rsidRPr="00412F5F" w:rsidRDefault="00FD0B81" w:rsidP="0000572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W przypadku zlecenia badań dodatkowych tj. laboratoryjnych, badań  EKG, zleceń dla pielęgniarki, wykonania iniekcji, lekarz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poz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wystawia zlecenia w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programie informatycznym</w:t>
      </w:r>
      <w:r w:rsidRPr="00412F5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przychodni a zlecenia są realizowane w gabinecie zabiegowym i punkcie poboru krwi</w:t>
      </w:r>
    </w:p>
    <w:p w14:paraId="1A33BBAD" w14:textId="1BFB0473" w:rsidR="00FD0B81" w:rsidRPr="00412F5F" w:rsidRDefault="00FD0B81" w:rsidP="0000572C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W przypadku badań obrazowych należy osobiście zgłosić się do przychodni po skierowanie w wersji papierowej.</w:t>
      </w:r>
    </w:p>
    <w:p w14:paraId="4DB38C40" w14:textId="2AF3769A" w:rsidR="00FD0B81" w:rsidRPr="0000572C" w:rsidRDefault="00FD0B81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eastAsia="Times New Roman" w:hAnsi="Arial" w:cs="Arial"/>
          <w:b/>
          <w:bCs/>
          <w:sz w:val="24"/>
          <w:szCs w:val="24"/>
        </w:rPr>
        <w:t>Sposób realizacji e-zwolnienia :</w:t>
      </w:r>
    </w:p>
    <w:p w14:paraId="7C185A20" w14:textId="77777777" w:rsidR="00FD0B81" w:rsidRPr="00412F5F" w:rsidRDefault="00FD0B81" w:rsidP="0000572C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Lekarz elektronicznie wystawia i podpisuje e-zwolnienie.</w:t>
      </w:r>
    </w:p>
    <w:p w14:paraId="4D466686" w14:textId="73EB5431" w:rsidR="00FD0B81" w:rsidRPr="00412F5F" w:rsidRDefault="00FD0B81" w:rsidP="0000572C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W  przypadku, gdy pracodawca (płatnik składek) nie ma profilu na Platformie Usług Elektronicznych (lekarzowi podpowie to system), pacjent otrzymuje wydruk wystawionego zaświadczenia lekarskiego, wraz z jego podpisem i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pieczątką.</w:t>
      </w:r>
    </w:p>
    <w:p w14:paraId="20D807E9" w14:textId="7F19B296" w:rsidR="00FD0B81" w:rsidRPr="00412F5F" w:rsidRDefault="00FD0B81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W takiej sytuacji należy samemu dostarczyć zwolnienie lekarskie do pracodawcy w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ciągu 7 dni.</w:t>
      </w:r>
    </w:p>
    <w:p w14:paraId="3A54D4E9" w14:textId="3C47C5B1" w:rsidR="00FD0B81" w:rsidRDefault="00FD0B81" w:rsidP="0000572C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2877EB39" w14:textId="77777777" w:rsidR="00412F5F" w:rsidRPr="0000572C" w:rsidRDefault="00412F5F" w:rsidP="0000572C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66A76054" w14:textId="536445BB" w:rsidR="00754CA1" w:rsidRPr="0000572C" w:rsidRDefault="00754CA1" w:rsidP="0000572C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00572C">
        <w:rPr>
          <w:rFonts w:ascii="Arial" w:hAnsi="Arial" w:cs="Arial"/>
          <w:b/>
          <w:bCs/>
        </w:rPr>
        <w:lastRenderedPageBreak/>
        <w:t xml:space="preserve">Przebieg </w:t>
      </w:r>
      <w:proofErr w:type="spellStart"/>
      <w:r w:rsidRPr="0000572C">
        <w:rPr>
          <w:rFonts w:ascii="Arial" w:hAnsi="Arial" w:cs="Arial"/>
          <w:b/>
          <w:bCs/>
        </w:rPr>
        <w:t>teleporady</w:t>
      </w:r>
      <w:proofErr w:type="spellEnd"/>
      <w:r w:rsidRPr="0000572C">
        <w:rPr>
          <w:rFonts w:ascii="Arial" w:hAnsi="Arial" w:cs="Arial"/>
          <w:b/>
          <w:bCs/>
        </w:rPr>
        <w:t xml:space="preserve"> :</w:t>
      </w:r>
    </w:p>
    <w:p w14:paraId="3C01BBA4" w14:textId="298850E1" w:rsidR="005C26C3" w:rsidRPr="0000572C" w:rsidRDefault="005C26C3" w:rsidP="0000572C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ab/>
      </w:r>
    </w:p>
    <w:p w14:paraId="529968B9" w14:textId="1F8B5546" w:rsidR="005C26C3" w:rsidRPr="0000572C" w:rsidRDefault="005C26C3" w:rsidP="0000572C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>Lekarz kontaktuje się z pacjentem telefonicznie na wskazany przez pacjenta lub opiekuna prawnego numer kontaktowy, widniejący w systemie informatycznym.</w:t>
      </w:r>
    </w:p>
    <w:p w14:paraId="3F531102" w14:textId="72D29B60" w:rsidR="00336899" w:rsidRPr="0000572C" w:rsidRDefault="00336899" w:rsidP="0000572C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 w:rsidRPr="0000572C">
        <w:rPr>
          <w:rFonts w:ascii="Arial" w:hAnsi="Arial" w:cs="Arial"/>
        </w:rPr>
        <w:t>Teleporada</w:t>
      </w:r>
      <w:proofErr w:type="spellEnd"/>
      <w:r w:rsidRPr="0000572C">
        <w:rPr>
          <w:rFonts w:ascii="Arial" w:hAnsi="Arial" w:cs="Arial"/>
        </w:rPr>
        <w:t xml:space="preserve"> udzielana jest z zachowaniem prawa pacjenta do poufności.</w:t>
      </w:r>
    </w:p>
    <w:p w14:paraId="25390DAF" w14:textId="6D939A75" w:rsidR="00754CA1" w:rsidRPr="0000572C" w:rsidRDefault="00754CA1" w:rsidP="0000572C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00572C">
        <w:rPr>
          <w:rFonts w:ascii="Arial" w:hAnsi="Arial" w:cs="Arial"/>
        </w:rPr>
        <w:t xml:space="preserve">Przed udzieleniem </w:t>
      </w:r>
      <w:proofErr w:type="spellStart"/>
      <w:r w:rsidRPr="0000572C">
        <w:rPr>
          <w:rFonts w:ascii="Arial" w:hAnsi="Arial" w:cs="Arial"/>
        </w:rPr>
        <w:t>teleporady</w:t>
      </w:r>
      <w:proofErr w:type="spellEnd"/>
      <w:r w:rsidRPr="0000572C">
        <w:rPr>
          <w:rFonts w:ascii="Arial" w:hAnsi="Arial" w:cs="Arial"/>
        </w:rPr>
        <w:t xml:space="preserve"> konieczne jest potwierdzenie tożsamość pacjenta. Lekarz robi to na podstawie przekazanych przez pacjenta danych lub danych wskazanych w dokumentacji medycznej czy deklaracji wyboru</w:t>
      </w:r>
    </w:p>
    <w:p w14:paraId="18CEC66C" w14:textId="4E4EE3F6" w:rsidR="00754CA1" w:rsidRPr="0000572C" w:rsidRDefault="00754CA1" w:rsidP="0000572C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0572C">
        <w:rPr>
          <w:rFonts w:ascii="Arial" w:eastAsia="Times New Roman" w:hAnsi="Arial" w:cs="Arial"/>
          <w:color w:val="auto"/>
          <w:sz w:val="24"/>
          <w:szCs w:val="24"/>
        </w:rPr>
        <w:t>Następnie dochodzi do przeprowadzenia wywiadu z pacjentem oraz analiza jego dokumentacji medycznej.</w:t>
      </w:r>
    </w:p>
    <w:p w14:paraId="267BAE06" w14:textId="1D527DCA" w:rsidR="00E62970" w:rsidRPr="00412F5F" w:rsidRDefault="00754CA1" w:rsidP="0000572C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Udzielenie świadczenia zdrowotnego, czyli ustalenie jednostki chorobowej, oraz zlecenie właściwego postępowania medycznego.</w:t>
      </w:r>
      <w:r w:rsidR="00E62970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W czasie </w:t>
      </w:r>
      <w:proofErr w:type="spellStart"/>
      <w:r w:rsidR="00E62970"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="00E62970"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lekarz przekazuje pacjentowi zalecenia wynikające z oceny jego stanu zdrowia i rozpoznania oraz zaordynowanych leków.</w:t>
      </w:r>
    </w:p>
    <w:p w14:paraId="71CFEC94" w14:textId="0415AD38" w:rsidR="00E62970" w:rsidRPr="00412F5F" w:rsidRDefault="00E62970" w:rsidP="0000572C">
      <w:pPr>
        <w:ind w:left="72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Lekarz informuje pacjenta o wystawionych dokumentach, tj. e-recepcie, e-zwolnieniu, zleceniach na wyroby medyczne, skierowaniach na badania dodatkowe, a w szczególności</w:t>
      </w:r>
      <w:r w:rsid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o zleconych badania laboratoryjnych, czy obrazowych i sposobach ich realizacji.</w:t>
      </w:r>
    </w:p>
    <w:p w14:paraId="16AE1E8B" w14:textId="07A22E5A" w:rsidR="003374F3" w:rsidRPr="00412F5F" w:rsidRDefault="003374F3" w:rsidP="0000572C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Jeśli w toku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zachodzi konieczność przekazania przez pacjenta posiadanego dokumentu medycznego, zawierającego dane istotne dla dokonania przez Lekarza oceny stanu pacjenta i rozpoznania, Lekarz ustala z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pacjentem sposób dostarczenia wskazanego dokumentu. Jeśli pacjent ma możliwość przekazania dokumentu medycznego drogą elektroniczną, Lekarz informuje pacjenta o adresie poczty elektronicznej, na którą należy przesłać dokument. Ze względu na zachowanie poufności przy przekazywaniu danych zawartych w dokumentacji medycznej zaleca się przesłanie dokumentu w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formie zaszyfrowanej.</w:t>
      </w:r>
    </w:p>
    <w:p w14:paraId="5559A9F8" w14:textId="3BD7A4E5" w:rsidR="00BD0A2B" w:rsidRPr="00412F5F" w:rsidRDefault="00BD0A2B" w:rsidP="0000572C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Realizacja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jest odnotowywana w indywidualnej dokumentacji medycznej pacjenta.</w:t>
      </w:r>
    </w:p>
    <w:p w14:paraId="1C3236DA" w14:textId="2523C0FE" w:rsidR="00754CA1" w:rsidRPr="00412F5F" w:rsidRDefault="00754CA1" w:rsidP="0000572C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Lekarz dokonuje oceny, czy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a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jest wystarczająca, by rozwiązać problem zdrowotny pacjenta.</w:t>
      </w:r>
    </w:p>
    <w:p w14:paraId="4D6EF973" w14:textId="62ACBB89" w:rsidR="00754CA1" w:rsidRPr="00412F5F" w:rsidRDefault="00754CA1" w:rsidP="0000572C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Jeżeli problem zdrowotny uniemożliwia udzielenie świadczenia zdrowotnego w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formie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>, lekarz informuje pacjenta o konieczności stacjonarnej wizyty.</w:t>
      </w:r>
    </w:p>
    <w:p w14:paraId="169A35CF" w14:textId="77777777" w:rsidR="00754CA1" w:rsidRPr="0000572C" w:rsidRDefault="00754CA1" w:rsidP="0000572C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3FB33866" w14:textId="1B87ADF8" w:rsidR="0000572C" w:rsidRPr="00412F5F" w:rsidRDefault="00754CA1" w:rsidP="0000572C">
      <w:pPr>
        <w:tabs>
          <w:tab w:val="left" w:pos="284"/>
        </w:tabs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Udzielanie świadczeń w formie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nie ogranicza prawa pacjenta do zgłaszania, również w trakcie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>, woli osobistego kontaktu z lekarzem, pielęgniarką lub położną poz.</w:t>
      </w:r>
    </w:p>
    <w:p w14:paraId="3DFB2F6F" w14:textId="77777777" w:rsidR="0000572C" w:rsidRPr="0000572C" w:rsidRDefault="0000572C" w:rsidP="0000572C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</w:rPr>
      </w:pPr>
    </w:p>
    <w:p w14:paraId="753FE9F2" w14:textId="45D91C20" w:rsidR="00E76D6D" w:rsidRPr="0000572C" w:rsidRDefault="00E76D6D" w:rsidP="0000572C">
      <w:pPr>
        <w:tabs>
          <w:tab w:val="left" w:pos="284"/>
        </w:tabs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572C">
        <w:rPr>
          <w:rFonts w:ascii="Arial" w:hAnsi="Arial" w:cs="Arial"/>
          <w:b/>
          <w:bCs/>
          <w:sz w:val="24"/>
          <w:szCs w:val="24"/>
        </w:rPr>
        <w:t xml:space="preserve">Sposób postępowania, gdy </w:t>
      </w:r>
      <w:proofErr w:type="spellStart"/>
      <w:r w:rsidRPr="0000572C">
        <w:rPr>
          <w:rFonts w:ascii="Arial" w:hAnsi="Arial" w:cs="Arial"/>
          <w:b/>
          <w:bCs/>
          <w:sz w:val="24"/>
          <w:szCs w:val="24"/>
        </w:rPr>
        <w:t>teleporada</w:t>
      </w:r>
      <w:proofErr w:type="spellEnd"/>
      <w:r w:rsidRPr="0000572C">
        <w:rPr>
          <w:rFonts w:ascii="Arial" w:hAnsi="Arial" w:cs="Arial"/>
          <w:b/>
          <w:bCs/>
          <w:sz w:val="24"/>
          <w:szCs w:val="24"/>
        </w:rPr>
        <w:t xml:space="preserve"> jest anulowana, bo pacjent nie jest dostępny w ustalonym terminie :</w:t>
      </w:r>
    </w:p>
    <w:p w14:paraId="4DC0D084" w14:textId="17DE4CDB" w:rsidR="00E76D6D" w:rsidRPr="00412F5F" w:rsidRDefault="00E76D6D" w:rsidP="0000572C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Brak kontaktu z pacjentem w czasie wyznaczonym na przeprowadzenie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uprawnia do anulowania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nie wcześniej, niż po podjęciu co najmniej trzykrotnej próby kontaktu z pacjentem, w odstępie nie krótszym niż 5 minut.</w:t>
      </w:r>
    </w:p>
    <w:p w14:paraId="5F532A74" w14:textId="0E32C937" w:rsidR="00E76D6D" w:rsidRPr="00412F5F" w:rsidRDefault="00E76D6D" w:rsidP="0000572C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lastRenderedPageBreak/>
        <w:t xml:space="preserve">Anulowanie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na skutek braku nawiązania kontaktu z pacjentem po wykonaniu czynności opisanych w ust. 1, czy w wyniku rezygnacji z </w:t>
      </w:r>
      <w:proofErr w:type="spellStart"/>
      <w:r w:rsidRPr="00412F5F">
        <w:rPr>
          <w:rFonts w:ascii="Arial" w:eastAsia="Times New Roman" w:hAnsi="Arial" w:cs="Arial"/>
          <w:color w:val="auto"/>
          <w:sz w:val="24"/>
          <w:szCs w:val="24"/>
        </w:rPr>
        <w:t>teleporady</w:t>
      </w:r>
      <w:proofErr w:type="spellEnd"/>
      <w:r w:rsidRPr="00412F5F">
        <w:rPr>
          <w:rFonts w:ascii="Arial" w:eastAsia="Times New Roman" w:hAnsi="Arial" w:cs="Arial"/>
          <w:color w:val="auto"/>
          <w:sz w:val="24"/>
          <w:szCs w:val="24"/>
        </w:rPr>
        <w:t xml:space="preserve"> zgłoszonej przez pacjenta/opiekuna ustawowego, wymaga odnotowania w</w:t>
      </w:r>
      <w:r w:rsidR="0000572C" w:rsidRPr="00412F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412F5F">
        <w:rPr>
          <w:rFonts w:ascii="Arial" w:eastAsia="Times New Roman" w:hAnsi="Arial" w:cs="Arial"/>
          <w:color w:val="auto"/>
          <w:sz w:val="24"/>
          <w:szCs w:val="24"/>
        </w:rPr>
        <w:t>dokumentacji medycznej pacjenta.</w:t>
      </w:r>
    </w:p>
    <w:p w14:paraId="54C60804" w14:textId="165774F4" w:rsidR="006C53D6" w:rsidRPr="00412F5F" w:rsidRDefault="006C53D6" w:rsidP="0000572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12F5F">
        <w:rPr>
          <w:rFonts w:ascii="Arial" w:eastAsia="Times New Roman" w:hAnsi="Arial" w:cs="Arial"/>
          <w:color w:val="auto"/>
          <w:sz w:val="24"/>
          <w:szCs w:val="24"/>
        </w:rPr>
        <w:t>Za prawidłową organizację pracy Poradni POZ, zapewniającą pacjentom dostęp do świadczeń zdrowotnych objętych zakresem podstawowej opieki zdrowotnej odpowiedzialny jest Dyrektor Zakładu Leczniczego.</w:t>
      </w:r>
    </w:p>
    <w:p w14:paraId="7A6D9D81" w14:textId="07FCDBCF" w:rsidR="00EE6B99" w:rsidRPr="0000572C" w:rsidRDefault="00815DF3" w:rsidP="0000572C">
      <w:pPr>
        <w:spacing w:before="100" w:beforeAutospacing="1" w:after="100" w:afterAutospacing="1"/>
        <w:jc w:val="both"/>
        <w:rPr>
          <w:rFonts w:ascii="Arial" w:hAnsi="Arial" w:cs="Arial"/>
          <w:color w:val="auto"/>
          <w:sz w:val="24"/>
          <w:szCs w:val="24"/>
        </w:rPr>
      </w:pPr>
      <w:r w:rsidRPr="0000572C">
        <w:rPr>
          <w:rFonts w:ascii="Arial" w:hAnsi="Arial" w:cs="Arial"/>
          <w:color w:val="auto"/>
          <w:sz w:val="24"/>
          <w:szCs w:val="24"/>
        </w:rPr>
        <w:t xml:space="preserve">Informacje na temat Internetowego Konta Pacjenta dostępne pod adresem  </w:t>
      </w:r>
      <w:hyperlink r:id="rId11" w:history="1">
        <w:r w:rsidRPr="0000572C">
          <w:rPr>
            <w:rStyle w:val="Hipercze"/>
            <w:rFonts w:ascii="Arial" w:hAnsi="Arial" w:cs="Arial"/>
            <w:sz w:val="24"/>
            <w:szCs w:val="24"/>
          </w:rPr>
          <w:t>https://pacjent.gov.pl/internetowe-konto-pacjenta</w:t>
        </w:r>
      </w:hyperlink>
    </w:p>
    <w:sectPr w:rsidR="00EE6B99" w:rsidRPr="0000572C" w:rsidSect="006C15CD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C05F6" w14:textId="77777777" w:rsidR="00E73EFB" w:rsidRDefault="00E73EFB" w:rsidP="0000572C">
      <w:r>
        <w:separator/>
      </w:r>
    </w:p>
  </w:endnote>
  <w:endnote w:type="continuationSeparator" w:id="0">
    <w:p w14:paraId="3ED56B4C" w14:textId="77777777" w:rsidR="00E73EFB" w:rsidRDefault="00E73EFB" w:rsidP="000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8723" w14:textId="77777777" w:rsidR="00E73EFB" w:rsidRDefault="00E73EFB" w:rsidP="0000572C">
      <w:r>
        <w:separator/>
      </w:r>
    </w:p>
  </w:footnote>
  <w:footnote w:type="continuationSeparator" w:id="0">
    <w:p w14:paraId="78018AD3" w14:textId="77777777" w:rsidR="00E73EFB" w:rsidRDefault="00E73EFB" w:rsidP="0000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5A95" w14:textId="16FA2D3C" w:rsidR="0000572C" w:rsidRDefault="0000572C" w:rsidP="006C15C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6155D" wp14:editId="785E319B">
          <wp:simplePos x="0" y="0"/>
          <wp:positionH relativeFrom="column">
            <wp:posOffset>4905375</wp:posOffset>
          </wp:positionH>
          <wp:positionV relativeFrom="paragraph">
            <wp:posOffset>-391160</wp:posOffset>
          </wp:positionV>
          <wp:extent cx="1481401" cy="1346042"/>
          <wp:effectExtent l="0" t="0" r="4499" b="6508"/>
          <wp:wrapTopAndBottom/>
          <wp:docPr id="2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1401" cy="13460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EA4"/>
    <w:multiLevelType w:val="multilevel"/>
    <w:tmpl w:val="180E3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1776"/>
    <w:multiLevelType w:val="multilevel"/>
    <w:tmpl w:val="7E8A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B7A40"/>
    <w:multiLevelType w:val="hybridMultilevel"/>
    <w:tmpl w:val="8E5E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7FBF"/>
    <w:multiLevelType w:val="multilevel"/>
    <w:tmpl w:val="422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758D0"/>
    <w:multiLevelType w:val="multilevel"/>
    <w:tmpl w:val="180E3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07B92"/>
    <w:multiLevelType w:val="multilevel"/>
    <w:tmpl w:val="180E3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A1398"/>
    <w:multiLevelType w:val="multilevel"/>
    <w:tmpl w:val="C8E0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843E3"/>
    <w:multiLevelType w:val="hybridMultilevel"/>
    <w:tmpl w:val="D8A01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934D5"/>
    <w:multiLevelType w:val="multilevel"/>
    <w:tmpl w:val="FCC0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02855"/>
    <w:multiLevelType w:val="multilevel"/>
    <w:tmpl w:val="E72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56264"/>
    <w:multiLevelType w:val="multilevel"/>
    <w:tmpl w:val="180E3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606B8"/>
    <w:multiLevelType w:val="hybridMultilevel"/>
    <w:tmpl w:val="C756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C57AD"/>
    <w:multiLevelType w:val="multilevel"/>
    <w:tmpl w:val="BE02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0272B"/>
    <w:multiLevelType w:val="multilevel"/>
    <w:tmpl w:val="180E3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337EB"/>
    <w:multiLevelType w:val="multilevel"/>
    <w:tmpl w:val="BD96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728C4"/>
    <w:multiLevelType w:val="hybridMultilevel"/>
    <w:tmpl w:val="66A4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7FCB"/>
    <w:multiLevelType w:val="multilevel"/>
    <w:tmpl w:val="BCA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17A2D"/>
    <w:multiLevelType w:val="multilevel"/>
    <w:tmpl w:val="180E30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955DE"/>
    <w:multiLevelType w:val="multilevel"/>
    <w:tmpl w:val="DB6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D0EBD"/>
    <w:multiLevelType w:val="multilevel"/>
    <w:tmpl w:val="1EA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05BFB"/>
    <w:multiLevelType w:val="multilevel"/>
    <w:tmpl w:val="E10E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4267C"/>
    <w:multiLevelType w:val="hybridMultilevel"/>
    <w:tmpl w:val="9B626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A5BB6"/>
    <w:multiLevelType w:val="multilevel"/>
    <w:tmpl w:val="B30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D30DA"/>
    <w:multiLevelType w:val="multilevel"/>
    <w:tmpl w:val="C52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21"/>
  </w:num>
  <w:num w:numId="9">
    <w:abstractNumId w:val="17"/>
  </w:num>
  <w:num w:numId="10">
    <w:abstractNumId w:val="10"/>
  </w:num>
  <w:num w:numId="11">
    <w:abstractNumId w:val="16"/>
  </w:num>
  <w:num w:numId="12">
    <w:abstractNumId w:val="9"/>
  </w:num>
  <w:num w:numId="13">
    <w:abstractNumId w:val="20"/>
  </w:num>
  <w:num w:numId="14">
    <w:abstractNumId w:val="3"/>
  </w:num>
  <w:num w:numId="15">
    <w:abstractNumId w:val="11"/>
  </w:num>
  <w:num w:numId="16">
    <w:abstractNumId w:val="22"/>
  </w:num>
  <w:num w:numId="17">
    <w:abstractNumId w:val="6"/>
  </w:num>
  <w:num w:numId="18">
    <w:abstractNumId w:val="19"/>
  </w:num>
  <w:num w:numId="19">
    <w:abstractNumId w:val="18"/>
  </w:num>
  <w:num w:numId="20">
    <w:abstractNumId w:val="12"/>
  </w:num>
  <w:num w:numId="21">
    <w:abstractNumId w:val="23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0E"/>
    <w:rsid w:val="0000572C"/>
    <w:rsid w:val="00031736"/>
    <w:rsid w:val="000C3781"/>
    <w:rsid w:val="001960F5"/>
    <w:rsid w:val="001A220E"/>
    <w:rsid w:val="001D03C8"/>
    <w:rsid w:val="001D2068"/>
    <w:rsid w:val="002B4212"/>
    <w:rsid w:val="002D2341"/>
    <w:rsid w:val="00336899"/>
    <w:rsid w:val="003374F3"/>
    <w:rsid w:val="00356B4A"/>
    <w:rsid w:val="00377EEE"/>
    <w:rsid w:val="003D0738"/>
    <w:rsid w:val="00412F5F"/>
    <w:rsid w:val="0048118D"/>
    <w:rsid w:val="005068C4"/>
    <w:rsid w:val="005C26C3"/>
    <w:rsid w:val="006A464F"/>
    <w:rsid w:val="006C15CD"/>
    <w:rsid w:val="006C53D6"/>
    <w:rsid w:val="006F1A4E"/>
    <w:rsid w:val="007378E3"/>
    <w:rsid w:val="00754CA1"/>
    <w:rsid w:val="00815DF3"/>
    <w:rsid w:val="00817936"/>
    <w:rsid w:val="008E279E"/>
    <w:rsid w:val="009D56AE"/>
    <w:rsid w:val="00A8139E"/>
    <w:rsid w:val="00BB38A0"/>
    <w:rsid w:val="00BD0A2B"/>
    <w:rsid w:val="00C45005"/>
    <w:rsid w:val="00C971BA"/>
    <w:rsid w:val="00CD06B8"/>
    <w:rsid w:val="00DC00F6"/>
    <w:rsid w:val="00E10F97"/>
    <w:rsid w:val="00E175B3"/>
    <w:rsid w:val="00E62970"/>
    <w:rsid w:val="00E73EFB"/>
    <w:rsid w:val="00E76D6D"/>
    <w:rsid w:val="00E8117F"/>
    <w:rsid w:val="00E9082B"/>
    <w:rsid w:val="00EE3111"/>
    <w:rsid w:val="00EE6B99"/>
    <w:rsid w:val="00F5150D"/>
    <w:rsid w:val="00F74100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0CC8"/>
  <w15:chartTrackingRefBased/>
  <w15:docId w15:val="{A82F9A34-C275-429C-800C-22B42D7D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20E"/>
    <w:pPr>
      <w:spacing w:after="0" w:line="240" w:lineRule="auto"/>
    </w:pPr>
    <w:rPr>
      <w:rFonts w:ascii="Calibri" w:hAnsi="Calibri" w:cs="Calibri"/>
      <w:color w:val="4848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D23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A220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D23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D23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175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60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0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5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72C"/>
    <w:rPr>
      <w:rFonts w:ascii="Calibri" w:hAnsi="Calibri" w:cs="Calibri"/>
      <w:color w:val="4848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72C"/>
    <w:rPr>
      <w:rFonts w:ascii="Calibri" w:hAnsi="Calibri" w:cs="Calibri"/>
      <w:color w:val="484848"/>
      <w:lang w:eastAsia="pl-PL"/>
    </w:rPr>
  </w:style>
  <w:style w:type="paragraph" w:styleId="Tekstpodstawowy3">
    <w:name w:val="Body Text 3"/>
    <w:basedOn w:val="Normalny"/>
    <w:link w:val="Tekstpodstawowy3Znak"/>
    <w:rsid w:val="006C15C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u w:val="single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C15CD"/>
    <w:rPr>
      <w:rFonts w:ascii="Times New Roman" w:eastAsia="Times New Roman" w:hAnsi="Times New Roman" w:cs="Times New Roman"/>
      <w:b/>
      <w:bCs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wiecim.pzuzdrow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jent.gov.pl/internetowe-konto-pacjen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towice.pzu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worzno.pzuzdrow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4C89-B0A9-445F-A89F-111EA77B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91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ierc</dc:creator>
  <cp:keywords/>
  <dc:description/>
  <cp:lastModifiedBy>Aneta Kierc</cp:lastModifiedBy>
  <cp:revision>2</cp:revision>
  <cp:lastPrinted>2021-09-09T08:35:00Z</cp:lastPrinted>
  <dcterms:created xsi:type="dcterms:W3CDTF">2021-09-21T06:37:00Z</dcterms:created>
  <dcterms:modified xsi:type="dcterms:W3CDTF">2021-09-21T06:37:00Z</dcterms:modified>
</cp:coreProperties>
</file>